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39" w:rsidRPr="0039438C" w:rsidRDefault="00244639" w:rsidP="00A20078">
      <w:pPr>
        <w:spacing w:line="264" w:lineRule="auto"/>
        <w:rPr>
          <w:rFonts w:asciiTheme="minorHAnsi" w:hAnsiTheme="minorHAnsi" w:cstheme="minorHAnsi"/>
          <w:b/>
          <w:sz w:val="24"/>
        </w:rPr>
      </w:pPr>
    </w:p>
    <w:p w:rsidR="00244639" w:rsidRPr="0039438C" w:rsidRDefault="00244639" w:rsidP="00A20078">
      <w:pPr>
        <w:spacing w:line="264" w:lineRule="auto"/>
        <w:rPr>
          <w:rFonts w:asciiTheme="minorHAnsi" w:hAnsiTheme="minorHAnsi" w:cstheme="minorHAnsi"/>
          <w:b/>
          <w:sz w:val="24"/>
        </w:rPr>
      </w:pPr>
    </w:p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39438C" w:rsidTr="00F35FC5">
        <w:trPr>
          <w:trHeight w:val="1134"/>
        </w:trPr>
        <w:tc>
          <w:tcPr>
            <w:tcW w:w="3085" w:type="dxa"/>
            <w:vAlign w:val="bottom"/>
          </w:tcPr>
          <w:p w:rsidR="00D475C7" w:rsidRPr="0039438C" w:rsidRDefault="00D475C7" w:rsidP="00A20078">
            <w:pPr>
              <w:snapToGrid w:val="0"/>
              <w:spacing w:line="264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D475C7" w:rsidRPr="0039438C" w:rsidRDefault="00D475C7" w:rsidP="00A20078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9438C">
              <w:rPr>
                <w:rFonts w:asciiTheme="minorHAnsi" w:hAnsiTheme="minorHAnsi" w:cstheme="minorHAnsi"/>
                <w:sz w:val="24"/>
                <w:u w:val="dotted"/>
                <w:lang w:eastAsia="en-US"/>
              </w:rPr>
              <w:tab/>
            </w:r>
            <w:r w:rsidRPr="0039438C">
              <w:rPr>
                <w:rFonts w:asciiTheme="minorHAnsi" w:hAnsiTheme="minorHAnsi" w:cstheme="minorHAnsi"/>
                <w:sz w:val="24"/>
                <w:u w:val="dotted"/>
                <w:lang w:eastAsia="en-US"/>
              </w:rPr>
              <w:tab/>
            </w:r>
            <w:r w:rsidRPr="0039438C">
              <w:rPr>
                <w:rFonts w:asciiTheme="minorHAnsi" w:hAnsiTheme="minorHAnsi" w:cstheme="minorHAnsi"/>
                <w:sz w:val="24"/>
                <w:u w:val="dotted"/>
                <w:lang w:eastAsia="en-US"/>
              </w:rPr>
              <w:tab/>
            </w:r>
          </w:p>
          <w:p w:rsidR="00D475C7" w:rsidRPr="00074123" w:rsidRDefault="00D475C7" w:rsidP="00A20078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741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0741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0741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39438C" w:rsidRDefault="00D475C7" w:rsidP="00A20078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u w:val="single"/>
                <w:lang w:eastAsia="en-US"/>
              </w:rPr>
            </w:pPr>
            <w:r w:rsidRPr="0039438C">
              <w:rPr>
                <w:rFonts w:asciiTheme="minorHAnsi" w:hAnsiTheme="minorHAnsi" w:cstheme="minorHAnsi"/>
                <w:b/>
                <w:bCs/>
                <w:sz w:val="24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39438C" w:rsidRDefault="00D475C7" w:rsidP="00A20078">
      <w:pPr>
        <w:spacing w:line="264" w:lineRule="auto"/>
        <w:rPr>
          <w:rFonts w:asciiTheme="minorHAnsi" w:hAnsiTheme="minorHAnsi" w:cstheme="minorHAnsi"/>
          <w:sz w:val="24"/>
        </w:rPr>
      </w:pPr>
    </w:p>
    <w:p w:rsidR="00D475C7" w:rsidRPr="0039438C" w:rsidRDefault="00D475C7" w:rsidP="00A20078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Ja / My niżej podpisany/podpisani 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działając w imieniu i na rzecz 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39438C">
        <w:rPr>
          <w:rFonts w:asciiTheme="minorHAnsi" w:hAnsiTheme="minorHAnsi" w:cstheme="minorHAnsi"/>
          <w:sz w:val="24"/>
        </w:rPr>
        <w:t>REGON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r w:rsidRPr="0039438C">
        <w:rPr>
          <w:rFonts w:asciiTheme="minorHAnsi" w:hAnsiTheme="minorHAnsi" w:cstheme="minorHAnsi"/>
          <w:sz w:val="24"/>
        </w:rPr>
        <w:t>Nr NIP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r w:rsidRPr="0039438C">
        <w:rPr>
          <w:rFonts w:asciiTheme="minorHAnsi" w:hAnsiTheme="minorHAnsi" w:cstheme="minorHAnsi"/>
          <w:sz w:val="24"/>
        </w:rPr>
        <w:t>KRS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39438C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r w:rsidRPr="0039438C">
        <w:rPr>
          <w:rFonts w:asciiTheme="minorHAnsi" w:hAnsiTheme="minorHAnsi" w:cstheme="minorHAnsi"/>
          <w:sz w:val="24"/>
        </w:rPr>
        <w:t>telefonu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39438C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39438C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39438C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AA0FF3" w:rsidRDefault="00D475C7" w:rsidP="00A20078">
      <w:pPr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w odpowiedzi na ogłoszenie w postępowaniu o udzielenie zamówienia publicznego w trybie p</w:t>
      </w:r>
      <w:r w:rsidRPr="0039438C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7B7119" w:rsidRPr="0039438C">
        <w:rPr>
          <w:rFonts w:asciiTheme="minorHAnsi" w:hAnsiTheme="minorHAnsi" w:cstheme="minorHAnsi"/>
          <w:sz w:val="24"/>
        </w:rPr>
        <w:t xml:space="preserve">na </w:t>
      </w:r>
      <w:r w:rsidR="007930E2" w:rsidRPr="0039438C">
        <w:rPr>
          <w:rFonts w:asciiTheme="minorHAnsi" w:hAnsiTheme="minorHAnsi" w:cstheme="minorHAnsi"/>
          <w:sz w:val="24"/>
        </w:rPr>
        <w:t>realizację zadania pn. „</w:t>
      </w:r>
      <w:r w:rsidR="000E72D4" w:rsidRPr="000E72D4">
        <w:rPr>
          <w:rFonts w:asciiTheme="minorHAnsi" w:hAnsiTheme="minorHAnsi" w:cstheme="minorHAnsi"/>
          <w:sz w:val="24"/>
        </w:rPr>
        <w:t xml:space="preserve">Dostosowanie pomieszczeń służbowych </w:t>
      </w:r>
      <w:proofErr w:type="spellStart"/>
      <w:r w:rsidR="000E72D4" w:rsidRPr="000E72D4">
        <w:rPr>
          <w:rFonts w:asciiTheme="minorHAnsi" w:hAnsiTheme="minorHAnsi" w:cstheme="minorHAnsi"/>
          <w:sz w:val="24"/>
        </w:rPr>
        <w:t>WTiI</w:t>
      </w:r>
      <w:proofErr w:type="spellEnd"/>
      <w:r w:rsidR="000E72D4" w:rsidRPr="000E72D4">
        <w:rPr>
          <w:rFonts w:asciiTheme="minorHAnsi" w:hAnsiTheme="minorHAnsi" w:cstheme="minorHAnsi"/>
          <w:sz w:val="24"/>
        </w:rPr>
        <w:t xml:space="preserve"> na parterze budynku nr 4 do realizacji celów przez Straż </w:t>
      </w:r>
      <w:r w:rsidR="000E72D4" w:rsidRPr="00AA0FF3">
        <w:rPr>
          <w:rFonts w:asciiTheme="minorHAnsi" w:hAnsiTheme="minorHAnsi" w:cstheme="minorHAnsi"/>
          <w:sz w:val="24"/>
        </w:rPr>
        <w:t>Graniczną</w:t>
      </w:r>
      <w:r w:rsidR="007930E2" w:rsidRPr="00AA0FF3">
        <w:rPr>
          <w:rFonts w:asciiTheme="minorHAnsi" w:hAnsiTheme="minorHAnsi" w:cstheme="minorHAnsi"/>
          <w:sz w:val="24"/>
        </w:rPr>
        <w:t>”</w:t>
      </w:r>
      <w:r w:rsidRPr="00AA0FF3">
        <w:rPr>
          <w:rFonts w:asciiTheme="minorHAnsi" w:hAnsiTheme="minorHAnsi" w:cstheme="minorHAnsi"/>
          <w:sz w:val="24"/>
        </w:rPr>
        <w:t xml:space="preserve"> składam/składamy niniejszą ofertę:</w:t>
      </w:r>
    </w:p>
    <w:p w:rsidR="00D475C7" w:rsidRPr="00AA0FF3" w:rsidRDefault="00D475C7" w:rsidP="00A20078">
      <w:pPr>
        <w:widowControl w:val="0"/>
        <w:numPr>
          <w:ilvl w:val="0"/>
          <w:numId w:val="6"/>
        </w:numPr>
        <w:tabs>
          <w:tab w:val="left" w:pos="284"/>
          <w:tab w:val="right" w:pos="9070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AA0FF3">
        <w:rPr>
          <w:rFonts w:asciiTheme="minorHAnsi" w:hAnsiTheme="minorHAnsi" w:cstheme="minorHAnsi"/>
          <w:color w:val="000000"/>
          <w:sz w:val="24"/>
          <w:lang w:bidi="pl-PL"/>
        </w:rPr>
        <w:t xml:space="preserve">Oferuję/my realizację przedmiotu zamówienia </w:t>
      </w:r>
      <w:r w:rsidRPr="00AA0FF3">
        <w:rPr>
          <w:rFonts w:asciiTheme="minorHAnsi" w:hAnsiTheme="minorHAnsi" w:cstheme="minorHAnsi"/>
          <w:sz w:val="24"/>
        </w:rPr>
        <w:t>za cenę</w:t>
      </w:r>
      <w:r w:rsidR="00B33418" w:rsidRPr="00AA0FF3">
        <w:rPr>
          <w:rFonts w:asciiTheme="minorHAnsi" w:hAnsiTheme="minorHAnsi" w:cstheme="minorHAnsi"/>
          <w:sz w:val="24"/>
        </w:rPr>
        <w:t xml:space="preserve"> (brutto)</w:t>
      </w:r>
      <w:r w:rsidRPr="00AA0FF3">
        <w:rPr>
          <w:rFonts w:asciiTheme="minorHAnsi" w:hAnsiTheme="minorHAnsi" w:cstheme="minorHAnsi"/>
          <w:sz w:val="24"/>
        </w:rPr>
        <w:t xml:space="preserve"> </w:t>
      </w:r>
      <w:r w:rsidRPr="00AA0FF3">
        <w:rPr>
          <w:rFonts w:asciiTheme="minorHAnsi" w:hAnsiTheme="minorHAnsi" w:cstheme="minorHAnsi"/>
          <w:sz w:val="24"/>
          <w:u w:val="dotted"/>
        </w:rPr>
        <w:t xml:space="preserve"> </w:t>
      </w:r>
      <w:r w:rsidRPr="00AA0FF3">
        <w:rPr>
          <w:rFonts w:asciiTheme="minorHAnsi" w:hAnsiTheme="minorHAnsi" w:cstheme="minorHAnsi"/>
          <w:sz w:val="24"/>
          <w:u w:val="dotted"/>
        </w:rPr>
        <w:tab/>
        <w:t xml:space="preserve"> </w:t>
      </w:r>
      <w:r w:rsidRPr="00AA0FF3">
        <w:rPr>
          <w:rFonts w:asciiTheme="minorHAnsi" w:hAnsiTheme="minorHAnsi" w:cstheme="minorHAnsi"/>
          <w:sz w:val="24"/>
        </w:rPr>
        <w:t xml:space="preserve">zł </w:t>
      </w:r>
    </w:p>
    <w:p w:rsidR="00D475C7" w:rsidRPr="00AA0FF3" w:rsidRDefault="00B33418" w:rsidP="00A20078">
      <w:pPr>
        <w:widowControl w:val="0"/>
        <w:tabs>
          <w:tab w:val="left" w:pos="284"/>
          <w:tab w:val="right" w:pos="9070"/>
        </w:tabs>
        <w:overflowPunct/>
        <w:spacing w:before="120" w:line="264" w:lineRule="auto"/>
        <w:ind w:left="284"/>
        <w:textAlignment w:val="auto"/>
        <w:rPr>
          <w:rFonts w:asciiTheme="minorHAnsi" w:hAnsiTheme="minorHAnsi" w:cstheme="minorHAnsi"/>
          <w:sz w:val="24"/>
          <w:u w:val="dotted"/>
        </w:rPr>
      </w:pPr>
      <w:r w:rsidRPr="00AA0FF3">
        <w:rPr>
          <w:rFonts w:asciiTheme="minorHAnsi" w:hAnsiTheme="minorHAnsi" w:cstheme="minorHAnsi"/>
          <w:sz w:val="24"/>
        </w:rPr>
        <w:t>s</w:t>
      </w:r>
      <w:r w:rsidR="00D475C7" w:rsidRPr="00AA0FF3">
        <w:rPr>
          <w:rFonts w:asciiTheme="minorHAnsi" w:hAnsiTheme="minorHAnsi" w:cstheme="minorHAnsi"/>
          <w:sz w:val="24"/>
        </w:rPr>
        <w:t>łownie:</w:t>
      </w:r>
      <w:r w:rsidR="00D475C7" w:rsidRPr="00AA0FF3">
        <w:rPr>
          <w:rFonts w:asciiTheme="minorHAnsi" w:hAnsiTheme="minorHAnsi" w:cstheme="minorHAnsi"/>
          <w:sz w:val="24"/>
          <w:u w:val="dotted"/>
        </w:rPr>
        <w:t xml:space="preserve"> </w:t>
      </w:r>
      <w:r w:rsidR="00D475C7" w:rsidRPr="00AA0FF3">
        <w:rPr>
          <w:rFonts w:asciiTheme="minorHAnsi" w:hAnsiTheme="minorHAnsi" w:cstheme="minorHAnsi"/>
          <w:sz w:val="24"/>
          <w:u w:val="dotted"/>
        </w:rPr>
        <w:tab/>
      </w:r>
    </w:p>
    <w:p w:rsidR="00D475C7" w:rsidRPr="00AA0FF3" w:rsidRDefault="00D475C7" w:rsidP="00A20078">
      <w:pPr>
        <w:numPr>
          <w:ilvl w:val="0"/>
          <w:numId w:val="6"/>
        </w:numPr>
        <w:tabs>
          <w:tab w:val="left" w:pos="284"/>
          <w:tab w:val="right" w:leader="dot" w:pos="9070"/>
        </w:tabs>
        <w:overflowPunct/>
        <w:autoSpaceDE/>
        <w:adjustRightInd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color w:val="000000"/>
          <w:sz w:val="24"/>
          <w:lang w:bidi="pl-PL"/>
        </w:rPr>
      </w:pPr>
      <w:r w:rsidRPr="00AA0FF3">
        <w:rPr>
          <w:rFonts w:asciiTheme="minorHAnsi" w:hAnsiTheme="minorHAnsi" w:cstheme="minorHAnsi"/>
          <w:sz w:val="24"/>
        </w:rPr>
        <w:t xml:space="preserve">Oświadczam/y, że przedmiot zamówienia zrealizuję/zrealizujemy: </w:t>
      </w:r>
      <w:r w:rsidR="00C43372" w:rsidRPr="00AA0FF3">
        <w:rPr>
          <w:rFonts w:asciiTheme="minorHAnsi" w:hAnsiTheme="minorHAnsi" w:cstheme="minorHAnsi"/>
          <w:b/>
          <w:sz w:val="24"/>
        </w:rPr>
        <w:t>do </w:t>
      </w:r>
      <w:r w:rsidR="000E72D4" w:rsidRPr="00AA0FF3">
        <w:rPr>
          <w:rFonts w:asciiTheme="minorHAnsi" w:hAnsiTheme="minorHAnsi" w:cstheme="minorHAnsi"/>
          <w:b/>
          <w:sz w:val="24"/>
        </w:rPr>
        <w:t>2</w:t>
      </w:r>
      <w:r w:rsidR="001F4023">
        <w:rPr>
          <w:rFonts w:asciiTheme="minorHAnsi" w:hAnsiTheme="minorHAnsi" w:cstheme="minorHAnsi"/>
          <w:b/>
          <w:sz w:val="24"/>
        </w:rPr>
        <w:t>1</w:t>
      </w:r>
      <w:r w:rsidR="000E72D4" w:rsidRPr="00AA0FF3">
        <w:rPr>
          <w:rFonts w:asciiTheme="minorHAnsi" w:hAnsiTheme="minorHAnsi" w:cstheme="minorHAnsi"/>
          <w:b/>
          <w:sz w:val="24"/>
        </w:rPr>
        <w:t xml:space="preserve"> grudnia 2019 r. </w:t>
      </w:r>
    </w:p>
    <w:p w:rsidR="00C43372" w:rsidRPr="00AA0FF3" w:rsidRDefault="00C43372" w:rsidP="00C43372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AA0FF3">
        <w:rPr>
          <w:rFonts w:asciiTheme="minorHAnsi" w:hAnsiTheme="minorHAnsi"/>
          <w:color w:val="000000"/>
          <w:sz w:val="24"/>
          <w:lang w:bidi="pl-PL"/>
        </w:rPr>
        <w:t xml:space="preserve">Oświadczam/y, że udzielam/y </w:t>
      </w:r>
      <w:r w:rsidRPr="00AA0FF3">
        <w:rPr>
          <w:rFonts w:asciiTheme="minorHAnsi" w:hAnsiTheme="minorHAnsi" w:cs="Calibri"/>
          <w:sz w:val="24"/>
        </w:rPr>
        <w:t xml:space="preserve">gwarancji jakości i </w:t>
      </w:r>
      <w:r w:rsidRPr="00AA0FF3">
        <w:rPr>
          <w:rFonts w:asciiTheme="minorHAnsi" w:hAnsiTheme="minorHAnsi"/>
          <w:color w:val="000000"/>
          <w:sz w:val="24"/>
          <w:lang w:bidi="pl-PL"/>
        </w:rPr>
        <w:t xml:space="preserve">rękojmi za wady wykonanych przez siebie robót budowlanych </w:t>
      </w:r>
      <w:r w:rsidRPr="00AA0FF3">
        <w:rPr>
          <w:rFonts w:asciiTheme="minorHAnsi" w:hAnsiTheme="minorHAnsi" w:cs="Calibri"/>
          <w:sz w:val="24"/>
        </w:rPr>
        <w:t xml:space="preserve">na okres </w:t>
      </w:r>
      <w:r w:rsidRPr="00AA0FF3">
        <w:rPr>
          <w:rFonts w:asciiTheme="minorHAnsi" w:hAnsiTheme="minorHAnsi" w:cs="Calibri"/>
          <w:b/>
          <w:sz w:val="24"/>
          <w:u w:val="dotted"/>
        </w:rPr>
        <w:tab/>
      </w:r>
      <w:r w:rsidRPr="00AA0FF3">
        <w:rPr>
          <w:rFonts w:asciiTheme="minorHAnsi" w:hAnsiTheme="minorHAnsi" w:cs="Calibri"/>
          <w:b/>
          <w:sz w:val="24"/>
        </w:rPr>
        <w:t xml:space="preserve"> lat</w:t>
      </w:r>
      <w:r w:rsidRPr="00AA0FF3">
        <w:rPr>
          <w:rFonts w:asciiTheme="minorHAnsi" w:hAnsiTheme="minorHAnsi" w:cs="Calibri"/>
          <w:sz w:val="24"/>
          <w:vertAlign w:val="superscript"/>
        </w:rPr>
        <w:t>1</w:t>
      </w:r>
      <w:r w:rsidRPr="00AA0FF3">
        <w:rPr>
          <w:rFonts w:asciiTheme="minorHAnsi" w:hAnsiTheme="minorHAnsi"/>
          <w:color w:val="000000"/>
          <w:sz w:val="24"/>
          <w:lang w:bidi="pl-PL"/>
        </w:rPr>
        <w:t>.</w:t>
      </w:r>
      <w:r w:rsidRPr="00AA0FF3">
        <w:rPr>
          <w:rFonts w:asciiTheme="minorHAnsi" w:hAnsiTheme="minorHAnsi" w:cs="Calibri"/>
          <w:sz w:val="24"/>
        </w:rPr>
        <w:t xml:space="preserve"> </w:t>
      </w:r>
    </w:p>
    <w:p w:rsidR="00C43372" w:rsidRPr="00C43372" w:rsidRDefault="00C43372" w:rsidP="00C43372">
      <w:pPr>
        <w:widowControl w:val="0"/>
        <w:overflowPunct/>
        <w:spacing w:before="60" w:line="264" w:lineRule="auto"/>
        <w:ind w:left="426" w:hanging="142"/>
        <w:rPr>
          <w:rFonts w:asciiTheme="minorHAnsi" w:hAnsiTheme="minorHAnsi" w:cs="Calibri"/>
          <w:b/>
          <w:sz w:val="20"/>
          <w:szCs w:val="20"/>
        </w:rPr>
      </w:pPr>
      <w:r w:rsidRPr="00C43372">
        <w:rPr>
          <w:rFonts w:asciiTheme="minorHAnsi" w:hAnsiTheme="minorHAnsi" w:cs="Calibri"/>
          <w:b/>
          <w:sz w:val="20"/>
          <w:szCs w:val="20"/>
          <w:vertAlign w:val="superscript"/>
        </w:rPr>
        <w:t>1</w:t>
      </w:r>
      <w:r w:rsidRPr="00C43372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C43372">
        <w:rPr>
          <w:rFonts w:asciiTheme="minorHAnsi" w:hAnsiTheme="minorHAnsi" w:cs="Calibri"/>
          <w:b/>
          <w:sz w:val="20"/>
          <w:szCs w:val="20"/>
        </w:rPr>
        <w:tab/>
      </w:r>
      <w:r w:rsidRPr="00C43372">
        <w:rPr>
          <w:rFonts w:asciiTheme="minorHAnsi" w:hAnsiTheme="minorHAnsi"/>
          <w:b/>
          <w:sz w:val="20"/>
          <w:szCs w:val="20"/>
        </w:rPr>
        <w:t>Zamawiający wymaga od Wykonawcy udzielenia minimum 5-ciu lat gwarancji jakości i rękojmi za wady wykonanych robót budowlanych.</w:t>
      </w:r>
    </w:p>
    <w:p w:rsidR="00C43372" w:rsidRPr="00AA0FF3" w:rsidRDefault="00C43372" w:rsidP="00C43372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AA0FF3">
        <w:rPr>
          <w:rFonts w:asciiTheme="minorHAnsi" w:hAnsiTheme="minorHAnsi"/>
          <w:color w:val="000000"/>
          <w:sz w:val="24"/>
          <w:lang w:bidi="pl-PL"/>
        </w:rPr>
        <w:t xml:space="preserve">Oświadczam/y, że udzielam/y </w:t>
      </w:r>
      <w:r w:rsidRPr="00AA0FF3">
        <w:rPr>
          <w:rFonts w:asciiTheme="minorHAnsi" w:hAnsiTheme="minorHAnsi" w:cs="Calibri"/>
          <w:sz w:val="24"/>
        </w:rPr>
        <w:t xml:space="preserve">gwarancji jakości </w:t>
      </w:r>
      <w:r w:rsidR="004F19ED" w:rsidRPr="00AA0FF3">
        <w:rPr>
          <w:rFonts w:asciiTheme="minorHAnsi" w:hAnsiTheme="minorHAnsi" w:cs="Calibri"/>
          <w:sz w:val="24"/>
        </w:rPr>
        <w:t xml:space="preserve">i </w:t>
      </w:r>
      <w:r w:rsidR="004F19ED" w:rsidRPr="00AA0FF3">
        <w:rPr>
          <w:rFonts w:asciiTheme="minorHAnsi" w:hAnsiTheme="minorHAnsi"/>
          <w:sz w:val="24"/>
          <w:lang w:bidi="pl-PL"/>
        </w:rPr>
        <w:t>rękojmi</w:t>
      </w:r>
      <w:r w:rsidR="0030343D" w:rsidRPr="00AA0FF3">
        <w:rPr>
          <w:rFonts w:asciiTheme="minorHAnsi" w:hAnsiTheme="minorHAnsi"/>
          <w:sz w:val="24"/>
          <w:lang w:bidi="pl-PL"/>
        </w:rPr>
        <w:t xml:space="preserve"> </w:t>
      </w:r>
      <w:r w:rsidR="0030343D" w:rsidRPr="00AA0FF3">
        <w:rPr>
          <w:rFonts w:cstheme="minorHAnsi"/>
          <w:sz w:val="24"/>
        </w:rPr>
        <w:t>za wady</w:t>
      </w:r>
      <w:r w:rsidR="004F19ED" w:rsidRPr="00AA0FF3">
        <w:rPr>
          <w:rFonts w:asciiTheme="minorHAnsi" w:hAnsiTheme="minorHAnsi"/>
          <w:sz w:val="24"/>
          <w:lang w:bidi="pl-PL"/>
        </w:rPr>
        <w:t xml:space="preserve"> </w:t>
      </w:r>
      <w:r w:rsidRPr="00AA0FF3">
        <w:rPr>
          <w:rFonts w:asciiTheme="minorHAnsi" w:hAnsiTheme="minorHAnsi" w:cs="Calibri"/>
          <w:sz w:val="24"/>
        </w:rPr>
        <w:t xml:space="preserve">na </w:t>
      </w:r>
      <w:r w:rsidR="004F19ED" w:rsidRPr="00AA0FF3">
        <w:rPr>
          <w:rFonts w:asciiTheme="minorHAnsi" w:hAnsiTheme="minorHAnsi" w:cs="Calibri"/>
          <w:sz w:val="24"/>
        </w:rPr>
        <w:t>zamontowane urządzenia na okres</w:t>
      </w:r>
      <w:r w:rsidRPr="00AA0FF3">
        <w:rPr>
          <w:rFonts w:asciiTheme="minorHAnsi" w:hAnsiTheme="minorHAnsi" w:cs="Calibri"/>
          <w:b/>
          <w:sz w:val="24"/>
          <w:u w:val="dotted"/>
        </w:rPr>
        <w:tab/>
      </w:r>
      <w:r w:rsidRPr="00AA0FF3">
        <w:rPr>
          <w:rFonts w:asciiTheme="minorHAnsi" w:hAnsiTheme="minorHAnsi" w:cs="Calibri"/>
          <w:b/>
          <w:sz w:val="24"/>
        </w:rPr>
        <w:t xml:space="preserve"> lat</w:t>
      </w:r>
      <w:r w:rsidRPr="00AA0FF3">
        <w:rPr>
          <w:rFonts w:asciiTheme="minorHAnsi" w:hAnsiTheme="minorHAnsi" w:cs="Calibri"/>
          <w:sz w:val="24"/>
          <w:vertAlign w:val="superscript"/>
        </w:rPr>
        <w:t>2</w:t>
      </w:r>
      <w:r w:rsidRPr="00AA0FF3">
        <w:rPr>
          <w:rFonts w:asciiTheme="minorHAnsi" w:hAnsiTheme="minorHAnsi"/>
          <w:sz w:val="24"/>
          <w:lang w:bidi="pl-PL"/>
        </w:rPr>
        <w:t>.</w:t>
      </w:r>
      <w:r w:rsidRPr="00AA0FF3">
        <w:rPr>
          <w:rFonts w:asciiTheme="minorHAnsi" w:hAnsiTheme="minorHAnsi" w:cs="Calibri"/>
          <w:sz w:val="24"/>
        </w:rPr>
        <w:t xml:space="preserve"> </w:t>
      </w:r>
    </w:p>
    <w:p w:rsidR="00C43372" w:rsidRPr="00C22669" w:rsidRDefault="00C43372" w:rsidP="00C43372">
      <w:pPr>
        <w:widowControl w:val="0"/>
        <w:overflowPunct/>
        <w:spacing w:before="60" w:line="264" w:lineRule="auto"/>
        <w:ind w:left="426" w:hanging="142"/>
        <w:rPr>
          <w:rFonts w:asciiTheme="minorHAnsi" w:hAnsiTheme="minorHAnsi" w:cs="Calibri"/>
          <w:b/>
          <w:sz w:val="20"/>
          <w:szCs w:val="20"/>
        </w:rPr>
      </w:pPr>
      <w:r w:rsidRPr="00C22669">
        <w:rPr>
          <w:rFonts w:asciiTheme="minorHAnsi" w:hAnsiTheme="minorHAnsi" w:cs="Calibri"/>
          <w:b/>
          <w:sz w:val="20"/>
          <w:szCs w:val="20"/>
          <w:vertAlign w:val="superscript"/>
        </w:rPr>
        <w:t>2</w:t>
      </w:r>
      <w:r w:rsidRPr="00C22669">
        <w:rPr>
          <w:rFonts w:asciiTheme="minorHAnsi" w:hAnsiTheme="minorHAnsi" w:cs="Calibri"/>
          <w:b/>
          <w:sz w:val="20"/>
          <w:szCs w:val="20"/>
        </w:rPr>
        <w:tab/>
      </w:r>
      <w:r w:rsidRPr="00C22669">
        <w:rPr>
          <w:rFonts w:asciiTheme="minorHAnsi" w:hAnsiTheme="minorHAnsi"/>
          <w:b/>
          <w:sz w:val="20"/>
          <w:szCs w:val="20"/>
        </w:rPr>
        <w:t>Zamawiający wymaga od Wykonawcy udzielenia minimum 2-ch lat gwarancji jakości</w:t>
      </w:r>
      <w:r w:rsidR="004F19ED" w:rsidRPr="00C22669">
        <w:rPr>
          <w:rFonts w:asciiTheme="minorHAnsi" w:hAnsiTheme="minorHAnsi"/>
          <w:b/>
          <w:sz w:val="20"/>
          <w:szCs w:val="20"/>
        </w:rPr>
        <w:t xml:space="preserve"> i rękojmi</w:t>
      </w:r>
      <w:r w:rsidR="0030343D" w:rsidRPr="00C22669">
        <w:rPr>
          <w:rFonts w:asciiTheme="minorHAnsi" w:hAnsiTheme="minorHAnsi"/>
          <w:b/>
          <w:sz w:val="20"/>
          <w:szCs w:val="20"/>
        </w:rPr>
        <w:t xml:space="preserve"> za wady</w:t>
      </w:r>
      <w:r w:rsidRPr="00C22669">
        <w:rPr>
          <w:rFonts w:asciiTheme="minorHAnsi" w:hAnsiTheme="minorHAnsi"/>
          <w:b/>
          <w:sz w:val="20"/>
          <w:szCs w:val="20"/>
        </w:rPr>
        <w:t xml:space="preserve"> na zamontowane urządzenia.</w:t>
      </w:r>
    </w:p>
    <w:p w:rsidR="00D475C7" w:rsidRPr="00AA0FF3" w:rsidRDefault="00D475C7" w:rsidP="00A20078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AA0FF3">
        <w:rPr>
          <w:rFonts w:asciiTheme="minorHAnsi" w:hAnsiTheme="minorHAnsi" w:cstheme="minorHAnsi"/>
          <w:sz w:val="24"/>
          <w:lang w:bidi="pl-PL"/>
        </w:rPr>
        <w:t>Oświadczam/y, że akceptuję/my warunki płatności określone w projekcie umowy.</w:t>
      </w:r>
    </w:p>
    <w:p w:rsidR="00D475C7" w:rsidRPr="00AA0FF3" w:rsidRDefault="00D475C7" w:rsidP="00A20078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12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 w:val="24"/>
          <w:u w:val="dotted"/>
        </w:rPr>
      </w:pPr>
      <w:r w:rsidRPr="00AA0FF3">
        <w:rPr>
          <w:rFonts w:asciiTheme="minorHAnsi" w:hAnsiTheme="minorHAnsi" w:cstheme="minorHAnsi"/>
          <w:color w:val="000000"/>
          <w:spacing w:val="-2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39438C" w:rsidTr="00D475C7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39438C" w:rsidRDefault="00D475C7" w:rsidP="00A20078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9438C">
              <w:rPr>
                <w:rFonts w:asciiTheme="minorHAnsi" w:hAnsiTheme="minorHAnsi" w:cstheme="minorHAnsi"/>
                <w:sz w:val="24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39438C" w:rsidRDefault="00D475C7" w:rsidP="00A20078">
            <w:pPr>
              <w:spacing w:line="264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9438C">
              <w:rPr>
                <w:rFonts w:asciiTheme="minorHAnsi" w:hAnsiTheme="minorHAnsi" w:cstheme="minorHAnsi"/>
                <w:sz w:val="24"/>
                <w:lang w:eastAsia="en-US"/>
              </w:rPr>
              <w:t>Podwykonawca (nazwa/firma)</w:t>
            </w:r>
          </w:p>
        </w:tc>
      </w:tr>
      <w:tr w:rsidR="00D475C7" w:rsidRPr="0039438C" w:rsidTr="00D475C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39438C" w:rsidRDefault="00D475C7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39438C" w:rsidRDefault="00D475C7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D475C7" w:rsidRPr="0039438C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39438C" w:rsidRDefault="00D475C7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39438C" w:rsidRDefault="00D475C7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DD66C6" w:rsidRPr="0039438C" w:rsidTr="00D475C7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6C6" w:rsidRPr="0039438C" w:rsidRDefault="00DD66C6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6" w:rsidRPr="0039438C" w:rsidRDefault="00DD66C6" w:rsidP="00A20078">
            <w:pPr>
              <w:spacing w:line="264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</w:tbl>
    <w:p w:rsidR="00D475C7" w:rsidRPr="0039438C" w:rsidRDefault="00D475C7" w:rsidP="00A20078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39438C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39438C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C43372" w:rsidRDefault="00C433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475C7" w:rsidRPr="0039438C" w:rsidRDefault="00D475C7" w:rsidP="00A20078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lastRenderedPageBreak/>
        <w:t xml:space="preserve">Ponadto oświadczam/y, że: </w:t>
      </w:r>
    </w:p>
    <w:p w:rsidR="00925F8A" w:rsidRPr="0039438C" w:rsidRDefault="00A70B20" w:rsidP="00A20078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39438C">
        <w:rPr>
          <w:rFonts w:asciiTheme="minorHAnsi" w:hAnsiTheme="minorHAnsi" w:cstheme="minorHAnsi"/>
          <w:sz w:val="24"/>
        </w:rPr>
        <w:t>zrealizuję/zrealizujemy</w:t>
      </w:r>
      <w:r w:rsidRPr="0039438C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39438C" w:rsidRDefault="00D475C7" w:rsidP="00A20078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w przypadku wyboru </w:t>
      </w:r>
      <w:r w:rsidR="00925F8A" w:rsidRPr="0039438C">
        <w:rPr>
          <w:rFonts w:asciiTheme="minorHAnsi" w:hAnsiTheme="minorHAnsi" w:cstheme="minorHAnsi"/>
          <w:sz w:val="24"/>
        </w:rPr>
        <w:t>mojej/</w:t>
      </w:r>
      <w:r w:rsidRPr="0039438C">
        <w:rPr>
          <w:rFonts w:asciiTheme="minorHAnsi" w:hAnsiTheme="minorHAnsi" w:cstheme="minorHAnsi"/>
          <w:sz w:val="24"/>
        </w:rPr>
        <w:t xml:space="preserve">naszej oferty </w:t>
      </w:r>
      <w:r w:rsidR="00925F8A" w:rsidRPr="0039438C">
        <w:rPr>
          <w:rFonts w:asciiTheme="minorHAnsi" w:hAnsiTheme="minorHAnsi" w:cstheme="minorHAnsi"/>
          <w:sz w:val="24"/>
        </w:rPr>
        <w:t>zobowiązuję/</w:t>
      </w:r>
      <w:r w:rsidRPr="0039438C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39438C">
        <w:rPr>
          <w:rFonts w:asciiTheme="minorHAnsi" w:hAnsiTheme="minorHAnsi" w:cstheme="minorHAnsi"/>
          <w:sz w:val="24"/>
        </w:rPr>
        <w:t xml:space="preserve">wyznaczonym przez </w:t>
      </w:r>
      <w:r w:rsidR="00E069B6" w:rsidRPr="0039438C">
        <w:rPr>
          <w:rFonts w:asciiTheme="minorHAnsi" w:hAnsiTheme="minorHAnsi" w:cstheme="minorHAnsi"/>
          <w:sz w:val="24"/>
        </w:rPr>
        <w:t>Zamawiając</w:t>
      </w:r>
      <w:r w:rsidR="00A70B20" w:rsidRPr="0039438C">
        <w:rPr>
          <w:rFonts w:asciiTheme="minorHAnsi" w:hAnsiTheme="minorHAnsi" w:cstheme="minorHAnsi"/>
          <w:sz w:val="24"/>
        </w:rPr>
        <w:t>ego,</w:t>
      </w:r>
    </w:p>
    <w:p w:rsidR="00D475C7" w:rsidRPr="00C43372" w:rsidRDefault="00C43372" w:rsidP="00A20078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C43372">
        <w:rPr>
          <w:rFonts w:asciiTheme="minorHAnsi" w:hAnsiTheme="minorHAnsi" w:cs="Calibri"/>
          <w:color w:val="000000"/>
          <w:sz w:val="24"/>
        </w:rPr>
        <w:t xml:space="preserve">informacje zawarte na stronach oferty od </w:t>
      </w:r>
      <w:r w:rsidRPr="00C43372">
        <w:rPr>
          <w:rFonts w:asciiTheme="minorHAnsi" w:hAnsiTheme="minorHAnsi" w:cs="Calibri"/>
          <w:color w:val="000000"/>
          <w:sz w:val="24"/>
          <w:u w:val="dotted"/>
        </w:rPr>
        <w:tab/>
        <w:t xml:space="preserve"> </w:t>
      </w:r>
      <w:r w:rsidRPr="00C43372">
        <w:rPr>
          <w:rFonts w:asciiTheme="minorHAnsi" w:hAnsiTheme="minorHAnsi" w:cs="Calibri"/>
          <w:color w:val="000000"/>
          <w:sz w:val="24"/>
          <w:u w:val="dotted"/>
        </w:rPr>
        <w:tab/>
      </w:r>
      <w:r w:rsidRPr="00C43372">
        <w:rPr>
          <w:rFonts w:asciiTheme="minorHAnsi" w:hAnsiTheme="minorHAnsi" w:cs="Calibri"/>
          <w:color w:val="000000"/>
          <w:sz w:val="24"/>
        </w:rPr>
        <w:t xml:space="preserve"> do </w:t>
      </w:r>
      <w:r w:rsidRPr="00C43372">
        <w:rPr>
          <w:rFonts w:asciiTheme="minorHAnsi" w:hAnsiTheme="minorHAnsi" w:cs="Calibri"/>
          <w:color w:val="000000"/>
          <w:sz w:val="24"/>
          <w:u w:val="dotted"/>
        </w:rPr>
        <w:tab/>
        <w:t xml:space="preserve"> </w:t>
      </w:r>
      <w:r w:rsidRPr="00C43372">
        <w:rPr>
          <w:rFonts w:asciiTheme="minorHAnsi" w:hAnsiTheme="minorHAnsi" w:cs="Calibri"/>
          <w:color w:val="000000"/>
          <w:sz w:val="24"/>
          <w:u w:val="dotted"/>
        </w:rPr>
        <w:tab/>
      </w:r>
      <w:r w:rsidRPr="00C43372">
        <w:rPr>
          <w:rFonts w:asciiTheme="minorHAnsi" w:hAnsiTheme="minorHAnsi" w:cs="Calibri"/>
          <w:color w:val="000000"/>
          <w:sz w:val="24"/>
        </w:rPr>
        <w:t xml:space="preserve"> stanowią tajemnicę przedsiębiorstwa w rozumieniu przepisów o zwalczaniu nieuczciwej konkurencji</w:t>
      </w:r>
      <w:r w:rsidR="00A70B20" w:rsidRPr="00C43372">
        <w:rPr>
          <w:rFonts w:asciiTheme="minorHAnsi" w:hAnsiTheme="minorHAnsi" w:cstheme="minorHAnsi"/>
          <w:color w:val="000000"/>
          <w:sz w:val="24"/>
        </w:rPr>
        <w:t>,</w:t>
      </w:r>
    </w:p>
    <w:p w:rsidR="00D475C7" w:rsidRPr="0039438C" w:rsidRDefault="00D475C7" w:rsidP="00A20078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39438C" w:rsidRDefault="00D475C7" w:rsidP="00A20078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042A43" w:rsidRPr="0039438C" w:rsidRDefault="00042A43" w:rsidP="00A20078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pacing w:val="-4"/>
          <w:sz w:val="24"/>
        </w:rPr>
        <w:t xml:space="preserve"> </w:t>
      </w:r>
      <w:r w:rsidRPr="0039438C">
        <w:rPr>
          <w:rFonts w:asciiTheme="minorHAnsi" w:hAnsiTheme="minorHAnsi" w:cstheme="minorHAnsi"/>
          <w:color w:val="000000"/>
          <w:spacing w:val="-4"/>
          <w:sz w:val="24"/>
          <w:lang w:bidi="pl-PL"/>
        </w:rPr>
        <w:t xml:space="preserve">Oświadczam/y, że wypełniłem/wypełniliśmy obowiązki informacyjne przewidziane w art. 13 lub art. 14 </w:t>
      </w:r>
      <w:r w:rsidRPr="0039438C">
        <w:rPr>
          <w:rFonts w:asciiTheme="minorHAnsi" w:hAnsiTheme="minorHAnsi" w:cstheme="minorHAnsi"/>
          <w:spacing w:val="-4"/>
          <w:sz w:val="24"/>
        </w:rPr>
        <w:t>rozporządzenia Parlamentu Europejskiego i Rady (UE) 2016/679 z dnia 27 kwietnia 2016 r. w sprawie ochrony osób fizycznych w związku z pr</w:t>
      </w:r>
      <w:r w:rsidR="00C43372">
        <w:rPr>
          <w:rFonts w:asciiTheme="minorHAnsi" w:hAnsiTheme="minorHAnsi" w:cstheme="minorHAnsi"/>
          <w:spacing w:val="-4"/>
          <w:sz w:val="24"/>
        </w:rPr>
        <w:t>zetwarzaniem danych osobowych i </w:t>
      </w:r>
      <w:r w:rsidRPr="0039438C">
        <w:rPr>
          <w:rFonts w:asciiTheme="minorHAnsi" w:hAnsiTheme="minorHAnsi" w:cstheme="minorHAnsi"/>
          <w:spacing w:val="-4"/>
          <w:sz w:val="24"/>
        </w:rPr>
        <w:t>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</w:t>
      </w:r>
      <w:r w:rsidRPr="0039438C">
        <w:rPr>
          <w:rFonts w:asciiTheme="minorHAnsi" w:hAnsiTheme="minorHAnsi" w:cstheme="minorHAnsi"/>
          <w:sz w:val="24"/>
        </w:rPr>
        <w:t>.</w:t>
      </w:r>
      <w:r w:rsidR="00413098" w:rsidRPr="0039438C">
        <w:rPr>
          <w:rFonts w:asciiTheme="minorHAnsi" w:hAnsiTheme="minorHAnsi" w:cstheme="minorHAnsi"/>
          <w:b/>
          <w:sz w:val="24"/>
          <w:vertAlign w:val="superscript"/>
        </w:rPr>
        <w:t>3</w:t>
      </w:r>
    </w:p>
    <w:p w:rsidR="00042A43" w:rsidRPr="00C43372" w:rsidRDefault="00413098" w:rsidP="00A20078">
      <w:pPr>
        <w:widowControl w:val="0"/>
        <w:tabs>
          <w:tab w:val="right" w:leader="dot" w:pos="9070"/>
        </w:tabs>
        <w:overflowPunct/>
        <w:spacing w:before="60" w:line="264" w:lineRule="auto"/>
        <w:ind w:left="499" w:hanging="142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43372">
        <w:rPr>
          <w:rFonts w:asciiTheme="minorHAnsi" w:hAnsiTheme="minorHAnsi" w:cstheme="minorHAnsi"/>
          <w:b/>
          <w:sz w:val="20"/>
          <w:szCs w:val="20"/>
          <w:vertAlign w:val="superscript"/>
        </w:rPr>
        <w:t>3</w:t>
      </w:r>
      <w:r w:rsidR="007B7119" w:rsidRPr="00C43372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</w:t>
      </w:r>
      <w:r w:rsidR="00042A43" w:rsidRPr="00C43372">
        <w:rPr>
          <w:rFonts w:asciiTheme="minorHAnsi" w:hAnsiTheme="minorHAnsi" w:cstheme="minorHAnsi"/>
          <w:b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D475C7" w:rsidRPr="0039438C" w:rsidRDefault="00D475C7" w:rsidP="00A20078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Czy Wykonawca jest małym lub średnim przedsiębiorstwem</w:t>
      </w:r>
      <w:r w:rsidR="00413098" w:rsidRPr="0039438C">
        <w:rPr>
          <w:rFonts w:asciiTheme="minorHAnsi" w:hAnsiTheme="minorHAnsi" w:cstheme="minorHAnsi"/>
          <w:b/>
          <w:sz w:val="24"/>
          <w:vertAlign w:val="superscript"/>
        </w:rPr>
        <w:t>4</w:t>
      </w:r>
    </w:p>
    <w:p w:rsidR="00D475C7" w:rsidRPr="0039438C" w:rsidRDefault="00D475C7" w:rsidP="00A20078">
      <w:pPr>
        <w:overflowPunct/>
        <w:autoSpaceDE/>
        <w:adjustRightInd/>
        <w:spacing w:line="264" w:lineRule="auto"/>
        <w:ind w:left="426"/>
        <w:jc w:val="left"/>
        <w:rPr>
          <w:rFonts w:asciiTheme="minorHAnsi" w:hAnsiTheme="minorHAnsi" w:cstheme="minorHAnsi"/>
          <w:b/>
          <w:sz w:val="24"/>
        </w:rPr>
      </w:pPr>
      <w:r w:rsidRPr="0039438C">
        <w:rPr>
          <w:rFonts w:ascii="Segoe UI Symbol" w:eastAsia="MS Gothic" w:hAnsi="Segoe UI Symbol" w:cs="Segoe UI Symbol"/>
          <w:b/>
          <w:sz w:val="24"/>
        </w:rPr>
        <w:t>☐</w:t>
      </w:r>
      <w:r w:rsidRPr="0039438C">
        <w:rPr>
          <w:rFonts w:asciiTheme="minorHAnsi" w:hAnsiTheme="minorHAnsi" w:cstheme="minorHAnsi"/>
          <w:b/>
          <w:sz w:val="24"/>
        </w:rPr>
        <w:t xml:space="preserve"> Tak </w:t>
      </w:r>
      <w:r w:rsidRPr="0039438C">
        <w:rPr>
          <w:rFonts w:asciiTheme="minorHAnsi" w:hAnsiTheme="minorHAnsi" w:cstheme="minorHAnsi"/>
          <w:b/>
          <w:sz w:val="24"/>
        </w:rPr>
        <w:tab/>
      </w:r>
      <w:r w:rsidRPr="0039438C">
        <w:rPr>
          <w:rFonts w:ascii="Segoe UI Symbol" w:eastAsia="MS Gothic" w:hAnsi="Segoe UI Symbol" w:cs="Segoe UI Symbol"/>
          <w:b/>
          <w:sz w:val="24"/>
        </w:rPr>
        <w:t>☐</w:t>
      </w:r>
      <w:r w:rsidRPr="0039438C">
        <w:rPr>
          <w:rFonts w:asciiTheme="minorHAnsi" w:hAnsiTheme="minorHAnsi" w:cstheme="minorHAnsi"/>
          <w:b/>
          <w:sz w:val="24"/>
        </w:rPr>
        <w:t xml:space="preserve"> Nie</w:t>
      </w:r>
    </w:p>
    <w:p w:rsidR="00D475C7" w:rsidRPr="00C43372" w:rsidRDefault="00413098" w:rsidP="00A20078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b/>
          <w:sz w:val="20"/>
          <w:szCs w:val="20"/>
        </w:rPr>
      </w:pPr>
      <w:r w:rsidRPr="00C43372">
        <w:rPr>
          <w:rFonts w:asciiTheme="minorHAnsi" w:hAnsiTheme="minorHAnsi" w:cstheme="minorHAnsi"/>
          <w:b/>
          <w:sz w:val="20"/>
          <w:szCs w:val="20"/>
          <w:vertAlign w:val="superscript"/>
        </w:rPr>
        <w:t>4</w:t>
      </w:r>
      <w:r w:rsidR="00D475C7" w:rsidRPr="00C43372">
        <w:rPr>
          <w:rFonts w:asciiTheme="minorHAnsi" w:hAnsiTheme="minorHAnsi" w:cstheme="minorHAnsi"/>
          <w:b/>
          <w:sz w:val="20"/>
          <w:szCs w:val="20"/>
          <w:vertAlign w:val="superscript"/>
        </w:rPr>
        <w:tab/>
      </w:r>
      <w:r w:rsidR="00D475C7" w:rsidRPr="00C43372">
        <w:rPr>
          <w:rFonts w:asciiTheme="minorHAnsi" w:hAnsiTheme="minorHAnsi" w:cstheme="minorHAnsi"/>
          <w:b/>
          <w:sz w:val="20"/>
          <w:szCs w:val="20"/>
        </w:rPr>
        <w:t xml:space="preserve">zaznaczyć właściwe, przy czym: </w:t>
      </w:r>
    </w:p>
    <w:p w:rsidR="00D475C7" w:rsidRPr="00C43372" w:rsidRDefault="00D475C7" w:rsidP="00A20078">
      <w:pPr>
        <w:pStyle w:val="Tekstpodstawowy3"/>
        <w:spacing w:after="0" w:line="264" w:lineRule="auto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C43372">
        <w:rPr>
          <w:rFonts w:asciiTheme="minorHAnsi" w:hAnsiTheme="minorHAnsi" w:cstheme="minorHAns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E069B6" w:rsidRPr="0039438C" w:rsidRDefault="00E069B6" w:rsidP="00C4337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Numer rachunku bankowego, na który zostanie zwrócone wadium (należy wypełnić w przypadku wniesienia wadium przelewem w pieniądzu): </w:t>
      </w:r>
    </w:p>
    <w:p w:rsidR="00E069B6" w:rsidRPr="0039438C" w:rsidRDefault="00E069B6" w:rsidP="00A2007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Oferta składa się z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D475C7" w:rsidRPr="0039438C" w:rsidRDefault="00D475C7" w:rsidP="00A20078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Załącznikami do niniejszej oferty są:</w:t>
      </w:r>
    </w:p>
    <w:p w:rsidR="00D475C7" w:rsidRPr="0039438C" w:rsidRDefault="00D475C7" w:rsidP="00A2007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39438C" w:rsidRDefault="00D475C7" w:rsidP="00A2007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475C7" w:rsidRPr="00C43372" w:rsidRDefault="00D475C7" w:rsidP="00C43372">
      <w:pPr>
        <w:tabs>
          <w:tab w:val="right" w:pos="4536"/>
          <w:tab w:val="right" w:pos="5103"/>
          <w:tab w:val="right" w:pos="9072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="00C43372" w:rsidRPr="00C43372">
        <w:rPr>
          <w:rFonts w:asciiTheme="minorHAnsi" w:hAnsiTheme="minorHAnsi" w:cstheme="minorHAnsi"/>
          <w:sz w:val="24"/>
        </w:rPr>
        <w:tab/>
      </w:r>
      <w:r w:rsidR="00C43372" w:rsidRPr="00C43372">
        <w:rPr>
          <w:rFonts w:asciiTheme="minorHAnsi" w:hAnsiTheme="minorHAnsi" w:cstheme="minorHAnsi"/>
          <w:sz w:val="24"/>
          <w:u w:val="dotted"/>
        </w:rPr>
        <w:tab/>
      </w:r>
    </w:p>
    <w:p w:rsidR="0034214E" w:rsidRPr="00074123" w:rsidRDefault="00D475C7" w:rsidP="00C43372">
      <w:pPr>
        <w:spacing w:line="264" w:lineRule="auto"/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  <w:r w:rsidR="0007412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DD66C6" w:rsidRPr="00074123" w:rsidRDefault="00DD66C6" w:rsidP="00C43372">
      <w:pPr>
        <w:spacing w:line="264" w:lineRule="auto"/>
        <w:rPr>
          <w:rFonts w:asciiTheme="minorHAnsi" w:hAnsiTheme="minorHAnsi" w:cstheme="minorHAnsi"/>
          <w:sz w:val="16"/>
          <w:szCs w:val="16"/>
        </w:rPr>
        <w:sectPr w:rsidR="00DD66C6" w:rsidRPr="00074123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39438C" w:rsidRDefault="00DD66C6" w:rsidP="00A20078">
      <w:pPr>
        <w:tabs>
          <w:tab w:val="right" w:pos="3402"/>
        </w:tabs>
        <w:spacing w:before="800" w:line="264" w:lineRule="auto"/>
        <w:ind w:right="5670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lastRenderedPageBreak/>
        <w:tab/>
      </w:r>
    </w:p>
    <w:p w:rsidR="00DD66C6" w:rsidRPr="00074123" w:rsidRDefault="00DD66C6" w:rsidP="00A20078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39438C" w:rsidRDefault="00DD66C6" w:rsidP="00A20078">
      <w:pPr>
        <w:spacing w:before="480" w:after="120" w:line="264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9438C">
        <w:rPr>
          <w:rFonts w:asciiTheme="minorHAnsi" w:hAnsiTheme="minorHAnsi" w:cstheme="minorHAnsi"/>
          <w:b/>
          <w:sz w:val="24"/>
          <w:u w:val="single"/>
        </w:rPr>
        <w:t>Oświadczenie Wykonawcy</w:t>
      </w:r>
      <w:r w:rsidRPr="0039438C">
        <w:rPr>
          <w:rStyle w:val="Odwoanieprzypisudolnego"/>
          <w:rFonts w:asciiTheme="minorHAnsi" w:hAnsiTheme="minorHAnsi" w:cstheme="minorHAnsi"/>
          <w:b/>
          <w:sz w:val="24"/>
          <w:u w:val="single"/>
        </w:rPr>
        <w:footnoteReference w:customMarkFollows="1" w:id="1"/>
        <w:t>*</w:t>
      </w:r>
      <w:bookmarkStart w:id="0" w:name="_GoBack"/>
      <w:bookmarkEnd w:id="0"/>
    </w:p>
    <w:p w:rsidR="00DD66C6" w:rsidRPr="0039438C" w:rsidRDefault="00DD66C6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 xml:space="preserve">składane na podstawie art. 25a ust. 1 ustawy z dnia 29 stycznia 2004 r. </w:t>
      </w:r>
    </w:p>
    <w:p w:rsidR="00DD66C6" w:rsidRPr="0039438C" w:rsidRDefault="00DD66C6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 xml:space="preserve">Prawo zamówień publicznych (dalej jako: ustawa PZP), </w:t>
      </w:r>
    </w:p>
    <w:p w:rsidR="00DD66C6" w:rsidRPr="0039438C" w:rsidRDefault="00DD66C6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9438C">
        <w:rPr>
          <w:rFonts w:asciiTheme="minorHAnsi" w:hAnsiTheme="minorHAnsi" w:cstheme="minorHAnsi"/>
          <w:b/>
          <w:sz w:val="24"/>
          <w:u w:val="single"/>
        </w:rPr>
        <w:t>DOTYCZĄCE PRZESŁANEK WYKLUCZENIA Z POSTĘPOWANIA</w:t>
      </w:r>
    </w:p>
    <w:p w:rsidR="00DD66C6" w:rsidRPr="0039438C" w:rsidRDefault="00DD66C6" w:rsidP="00A20078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ab/>
        <w:t xml:space="preserve">Na potrzeby postępowania o udzielenie zamówienia publicznego </w:t>
      </w:r>
      <w:r w:rsidR="007B7119" w:rsidRPr="0039438C">
        <w:rPr>
          <w:rFonts w:asciiTheme="minorHAnsi" w:hAnsiTheme="minorHAnsi" w:cstheme="minorHAnsi"/>
          <w:sz w:val="24"/>
        </w:rPr>
        <w:t xml:space="preserve">na </w:t>
      </w:r>
      <w:r w:rsidR="00F35FC5" w:rsidRPr="0039438C">
        <w:rPr>
          <w:rFonts w:asciiTheme="minorHAnsi" w:hAnsiTheme="minorHAnsi" w:cstheme="minorHAnsi"/>
          <w:sz w:val="24"/>
        </w:rPr>
        <w:t xml:space="preserve">realizację zadania pn. </w:t>
      </w:r>
      <w:r w:rsidR="00AA0FF3" w:rsidRPr="00AA0FF3">
        <w:rPr>
          <w:rFonts w:asciiTheme="minorHAnsi" w:hAnsiTheme="minorHAnsi" w:cstheme="minorHAnsi"/>
          <w:sz w:val="24"/>
        </w:rPr>
        <w:t xml:space="preserve">„Dostosowanie pomieszczeń służbowych </w:t>
      </w:r>
      <w:proofErr w:type="spellStart"/>
      <w:r w:rsidR="00AA0FF3" w:rsidRPr="00AA0FF3">
        <w:rPr>
          <w:rFonts w:asciiTheme="minorHAnsi" w:hAnsiTheme="minorHAnsi" w:cstheme="minorHAnsi"/>
          <w:sz w:val="24"/>
        </w:rPr>
        <w:t>WTiI</w:t>
      </w:r>
      <w:proofErr w:type="spellEnd"/>
      <w:r w:rsidR="00AA0FF3" w:rsidRPr="00AA0FF3">
        <w:rPr>
          <w:rFonts w:asciiTheme="minorHAnsi" w:hAnsiTheme="minorHAnsi" w:cstheme="minorHAnsi"/>
          <w:sz w:val="24"/>
        </w:rPr>
        <w:t xml:space="preserve"> na parterze budynku nr 4 do realizacji celów przez Straż Graniczną” </w:t>
      </w:r>
      <w:r w:rsidRPr="0039438C">
        <w:rPr>
          <w:rFonts w:asciiTheme="minorHAnsi" w:hAnsiTheme="minorHAnsi" w:cstheme="minorHAnsi"/>
          <w:sz w:val="24"/>
        </w:rPr>
        <w:t>prowadzonego przez Karpacki Oddział Straży Granicznej imienia 1 Pułku Strze</w:t>
      </w:r>
      <w:r w:rsidR="00074123">
        <w:rPr>
          <w:rFonts w:asciiTheme="minorHAnsi" w:hAnsiTheme="minorHAnsi" w:cstheme="minorHAnsi"/>
          <w:sz w:val="24"/>
        </w:rPr>
        <w:t>lców Podhalańskich z siedzibą w </w:t>
      </w:r>
      <w:r w:rsidRPr="0039438C">
        <w:rPr>
          <w:rFonts w:asciiTheme="minorHAnsi" w:hAnsiTheme="minorHAnsi" w:cstheme="minorHAnsi"/>
          <w:sz w:val="24"/>
        </w:rPr>
        <w:t>Nowym Sączu</w:t>
      </w:r>
      <w:r w:rsidRPr="0039438C">
        <w:rPr>
          <w:rFonts w:asciiTheme="minorHAnsi" w:hAnsiTheme="minorHAnsi" w:cstheme="minorHAnsi"/>
          <w:i/>
          <w:sz w:val="24"/>
        </w:rPr>
        <w:t xml:space="preserve">, </w:t>
      </w:r>
      <w:r w:rsidRPr="0039438C">
        <w:rPr>
          <w:rFonts w:asciiTheme="minorHAnsi" w:hAnsiTheme="minorHAnsi" w:cstheme="minorHAnsi"/>
          <w:sz w:val="24"/>
        </w:rPr>
        <w:t>oświadczam, co następuje:</w:t>
      </w:r>
    </w:p>
    <w:p w:rsidR="00DD66C6" w:rsidRPr="0039438C" w:rsidRDefault="00DD66C6" w:rsidP="00A20078">
      <w:pPr>
        <w:shd w:val="clear" w:color="auto" w:fill="D9D9D9" w:themeFill="background1" w:themeFillShade="D9"/>
        <w:spacing w:before="240" w:after="120" w:line="264" w:lineRule="auto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>OŚWIADCZENIA DOTYCZĄCE WYKONAWCY:</w:t>
      </w:r>
    </w:p>
    <w:p w:rsidR="00DD66C6" w:rsidRPr="0039438C" w:rsidRDefault="00DD66C6" w:rsidP="00A20078">
      <w:pPr>
        <w:overflowPunct/>
        <w:autoSpaceDE/>
        <w:adjustRightInd/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Oświadczam, że nie podlegam wykluczeniu z postępowania na podstawie art. 24 ust. 1 pkt 12-23 oraz  art. 24 ust. 5 pkt 1 i 4 ustawy PZP.</w:t>
      </w:r>
    </w:p>
    <w:p w:rsidR="00DD66C6" w:rsidRPr="0039438C" w:rsidRDefault="00DD66C6" w:rsidP="00A20078">
      <w:pPr>
        <w:tabs>
          <w:tab w:val="left" w:pos="1680"/>
          <w:tab w:val="left" w:pos="3600"/>
          <w:tab w:val="left" w:pos="4680"/>
          <w:tab w:val="right" w:pos="9070"/>
        </w:tabs>
        <w:spacing w:before="48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, dn. 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074123" w:rsidRDefault="00DD66C6" w:rsidP="00A20078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39438C" w:rsidRDefault="00DD66C6" w:rsidP="00A20078">
      <w:pPr>
        <w:spacing w:line="264" w:lineRule="auto"/>
        <w:ind w:left="5664" w:firstLine="708"/>
        <w:rPr>
          <w:rFonts w:asciiTheme="minorHAnsi" w:hAnsiTheme="minorHAnsi" w:cstheme="minorHAnsi"/>
          <w:i/>
          <w:sz w:val="24"/>
        </w:rPr>
      </w:pPr>
    </w:p>
    <w:p w:rsidR="00DD66C6" w:rsidRPr="0039438C" w:rsidRDefault="00DD66C6" w:rsidP="00A20078">
      <w:pPr>
        <w:tabs>
          <w:tab w:val="left" w:pos="1134"/>
          <w:tab w:val="right" w:pos="9070"/>
        </w:tabs>
        <w:spacing w:line="264" w:lineRule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</w:rPr>
        <w:t xml:space="preserve">Oświadczam, że zachodzą w stosunku do mnie podstawy wykluczenia z postępowania na podstawie art.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 ustawy PZP </w:t>
      </w:r>
      <w:r w:rsidRPr="0039438C">
        <w:rPr>
          <w:rFonts w:asciiTheme="minorHAnsi" w:hAnsiTheme="minorHAnsi" w:cstheme="minorHAnsi"/>
          <w:i/>
          <w:sz w:val="24"/>
        </w:rPr>
        <w:t>(podać mającą zastosowanie podstawę wykluczenia spośród wymienionych w art. 24 ust. 1 pkt 13-14, 16-20 ustawy PZP).</w:t>
      </w:r>
      <w:r w:rsidRPr="0039438C">
        <w:rPr>
          <w:rFonts w:asciiTheme="minorHAnsi" w:hAnsiTheme="minorHAnsi" w:cstheme="minorHAnsi"/>
          <w:sz w:val="24"/>
        </w:rPr>
        <w:t xml:space="preserve"> Jednocześnie oświadczam, że w związku z ww. okolicznością, na podstawie art. 24 ust. 8 ustawy PZP podjąłem następujące środki naprawcze: 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39438C" w:rsidRDefault="00DD66C6" w:rsidP="00A20078">
      <w:pPr>
        <w:tabs>
          <w:tab w:val="right" w:pos="9070"/>
        </w:tabs>
        <w:spacing w:line="264" w:lineRule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39438C" w:rsidRDefault="00DD66C6" w:rsidP="00A20078">
      <w:pPr>
        <w:tabs>
          <w:tab w:val="right" w:pos="9070"/>
        </w:tabs>
        <w:spacing w:line="264" w:lineRule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39438C" w:rsidRDefault="00DD66C6" w:rsidP="00A20078">
      <w:pPr>
        <w:tabs>
          <w:tab w:val="right" w:pos="9070"/>
        </w:tabs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39438C" w:rsidRDefault="00DD66C6" w:rsidP="00A20078">
      <w:pPr>
        <w:tabs>
          <w:tab w:val="left" w:pos="1680"/>
          <w:tab w:val="left" w:pos="3600"/>
          <w:tab w:val="left" w:pos="4680"/>
          <w:tab w:val="right" w:pos="9070"/>
        </w:tabs>
        <w:spacing w:before="84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, dn. 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D66C6" w:rsidRPr="00074123" w:rsidRDefault="00DD66C6" w:rsidP="00A20078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39438C" w:rsidRDefault="00DD66C6" w:rsidP="00A20078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24"/>
        </w:rPr>
      </w:pPr>
    </w:p>
    <w:p w:rsidR="00DD66C6" w:rsidRPr="0039438C" w:rsidRDefault="00DD66C6" w:rsidP="00A2007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39438C" w:rsidRDefault="00DD66C6" w:rsidP="00A2007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39438C" w:rsidRDefault="00DD66C6" w:rsidP="00A20078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39438C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39438C" w:rsidRDefault="00D80E44" w:rsidP="00A20078">
      <w:pPr>
        <w:tabs>
          <w:tab w:val="right" w:pos="3402"/>
        </w:tabs>
        <w:spacing w:before="800" w:line="264" w:lineRule="auto"/>
        <w:ind w:right="5670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lastRenderedPageBreak/>
        <w:tab/>
      </w:r>
    </w:p>
    <w:p w:rsidR="00D80E44" w:rsidRPr="00074123" w:rsidRDefault="00D80E44" w:rsidP="00A20078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39438C" w:rsidRDefault="00D80E44" w:rsidP="00A20078">
      <w:pPr>
        <w:spacing w:before="480" w:after="120" w:line="264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9438C">
        <w:rPr>
          <w:rFonts w:asciiTheme="minorHAnsi" w:hAnsiTheme="minorHAnsi" w:cstheme="minorHAnsi"/>
          <w:b/>
          <w:sz w:val="24"/>
          <w:u w:val="single"/>
        </w:rPr>
        <w:t xml:space="preserve">Oświadczenie Wykonawcy </w:t>
      </w:r>
    </w:p>
    <w:p w:rsidR="00D80E44" w:rsidRPr="0039438C" w:rsidRDefault="00D80E44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 xml:space="preserve">składane na podstawie art. 25a ust. 1 ustawy z dnia 29 stycznia 2004 r. </w:t>
      </w:r>
    </w:p>
    <w:p w:rsidR="00D80E44" w:rsidRPr="0039438C" w:rsidRDefault="00D80E44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 xml:space="preserve">Prawo zamówień publicznych (dalej jako: ustawa PZP), </w:t>
      </w:r>
    </w:p>
    <w:p w:rsidR="00D80E44" w:rsidRPr="0039438C" w:rsidRDefault="00D80E44" w:rsidP="00A20078">
      <w:pPr>
        <w:spacing w:line="264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9438C">
        <w:rPr>
          <w:rFonts w:asciiTheme="minorHAnsi" w:hAnsiTheme="minorHAnsi" w:cstheme="minorHAnsi"/>
          <w:b/>
          <w:sz w:val="24"/>
          <w:u w:val="single"/>
        </w:rPr>
        <w:t xml:space="preserve">DOTYCZĄCE SPEŁNIANIA WARUNKÓW UDZIAŁU W POSTĘPOWANIU </w:t>
      </w:r>
    </w:p>
    <w:p w:rsidR="00D80E44" w:rsidRPr="0039438C" w:rsidRDefault="00D80E44" w:rsidP="00A20078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ab/>
        <w:t xml:space="preserve">Na potrzeby postępowania o udzielenie zamówienia publicznego </w:t>
      </w:r>
      <w:r w:rsidR="007B7119" w:rsidRPr="0039438C">
        <w:rPr>
          <w:rFonts w:asciiTheme="minorHAnsi" w:hAnsiTheme="minorHAnsi" w:cstheme="minorHAnsi"/>
          <w:sz w:val="24"/>
        </w:rPr>
        <w:t xml:space="preserve">na </w:t>
      </w:r>
      <w:r w:rsidR="00F35FC5" w:rsidRPr="0039438C">
        <w:rPr>
          <w:rFonts w:asciiTheme="minorHAnsi" w:hAnsiTheme="minorHAnsi" w:cstheme="minorHAnsi"/>
          <w:sz w:val="24"/>
        </w:rPr>
        <w:t xml:space="preserve">realizację zadania pn. </w:t>
      </w:r>
      <w:r w:rsidR="00AA0FF3" w:rsidRPr="00AA0FF3">
        <w:rPr>
          <w:rFonts w:asciiTheme="minorHAnsi" w:hAnsiTheme="minorHAnsi" w:cstheme="minorHAnsi"/>
          <w:sz w:val="24"/>
        </w:rPr>
        <w:t xml:space="preserve">„Dostosowanie pomieszczeń służbowych </w:t>
      </w:r>
      <w:proofErr w:type="spellStart"/>
      <w:r w:rsidR="00AA0FF3" w:rsidRPr="00AA0FF3">
        <w:rPr>
          <w:rFonts w:asciiTheme="minorHAnsi" w:hAnsiTheme="minorHAnsi" w:cstheme="minorHAnsi"/>
          <w:sz w:val="24"/>
        </w:rPr>
        <w:t>WTiI</w:t>
      </w:r>
      <w:proofErr w:type="spellEnd"/>
      <w:r w:rsidR="00AA0FF3" w:rsidRPr="00AA0FF3">
        <w:rPr>
          <w:rFonts w:asciiTheme="minorHAnsi" w:hAnsiTheme="minorHAnsi" w:cstheme="minorHAnsi"/>
          <w:sz w:val="24"/>
        </w:rPr>
        <w:t xml:space="preserve"> na parterze budynku nr 4 do realizacji celów przez Straż Graniczną” </w:t>
      </w:r>
      <w:r w:rsidRPr="0039438C">
        <w:rPr>
          <w:rFonts w:asciiTheme="minorHAnsi" w:hAnsiTheme="minorHAnsi" w:cstheme="minorHAnsi"/>
          <w:sz w:val="24"/>
        </w:rPr>
        <w:t>prowadzonego przez Karpacki Oddział Straży Granicznej imienia 1 Pułku Strzelców Podhalańskich z siedzibą w Nowym Sączu</w:t>
      </w:r>
      <w:r w:rsidRPr="0039438C">
        <w:rPr>
          <w:rFonts w:asciiTheme="minorHAnsi" w:hAnsiTheme="minorHAnsi" w:cstheme="minorHAnsi"/>
          <w:i/>
          <w:sz w:val="24"/>
        </w:rPr>
        <w:t xml:space="preserve">, </w:t>
      </w:r>
      <w:r w:rsidRPr="0039438C">
        <w:rPr>
          <w:rFonts w:asciiTheme="minorHAnsi" w:hAnsiTheme="minorHAnsi" w:cstheme="minorHAnsi"/>
          <w:sz w:val="24"/>
        </w:rPr>
        <w:t>oświadczam, co następuje:</w:t>
      </w:r>
    </w:p>
    <w:p w:rsidR="00D80E44" w:rsidRPr="0039438C" w:rsidRDefault="00D80E44" w:rsidP="00A20078">
      <w:pPr>
        <w:shd w:val="clear" w:color="auto" w:fill="D9D9D9" w:themeFill="background1" w:themeFillShade="D9"/>
        <w:spacing w:before="360" w:after="240" w:line="264" w:lineRule="auto"/>
        <w:rPr>
          <w:rFonts w:asciiTheme="minorHAnsi" w:hAnsiTheme="minorHAnsi" w:cstheme="minorHAnsi"/>
          <w:b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>INFORMACJA DOTYCZĄCA WYKONAWCY:</w:t>
      </w:r>
    </w:p>
    <w:p w:rsidR="00D80E44" w:rsidRPr="0039438C" w:rsidRDefault="00D80E44" w:rsidP="00A20078">
      <w:pPr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Oświadczam, że spełniam warunki udziału w postępowaniu określone przez Zamawiającego w Specyfikacji Istotnych Warunków Zamówienia w pkt. 5.1.3).</w:t>
      </w:r>
    </w:p>
    <w:p w:rsidR="00D80E44" w:rsidRPr="0039438C" w:rsidRDefault="00D80E44" w:rsidP="00A20078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, dn. 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80E44" w:rsidRPr="00074123" w:rsidRDefault="00D80E44" w:rsidP="00A20078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39438C" w:rsidRDefault="00D80E44" w:rsidP="00A20078">
      <w:pPr>
        <w:shd w:val="clear" w:color="auto" w:fill="D9D9D9" w:themeFill="background1" w:themeFillShade="D9"/>
        <w:spacing w:before="360" w:after="24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b/>
          <w:sz w:val="24"/>
        </w:rPr>
        <w:t>INFORMACJA W ZWIĄZKU Z POLEGANIEM NA ZASOBACH INNYCH PODMIOTÓW:</w:t>
      </w:r>
      <w:r w:rsidRPr="0039438C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2"/>
        <w:t>*</w:t>
      </w:r>
    </w:p>
    <w:p w:rsidR="00D80E44" w:rsidRPr="0039438C" w:rsidRDefault="00D80E44" w:rsidP="00A20078">
      <w:pPr>
        <w:tabs>
          <w:tab w:val="right" w:pos="9070"/>
        </w:tabs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Oświadczam, że w celu wykazania spełniania warunków udziału w postępowaniu, określonych przez Zamawiającego w Specyfikacji Istotnych Warunków Zamówienia w pkt. 5.1.3)</w:t>
      </w:r>
      <w:r w:rsidRPr="0039438C">
        <w:rPr>
          <w:rFonts w:asciiTheme="minorHAnsi" w:hAnsiTheme="minorHAnsi" w:cstheme="minorHAnsi"/>
          <w:i/>
          <w:sz w:val="24"/>
        </w:rPr>
        <w:t>,</w:t>
      </w:r>
      <w:r w:rsidRPr="0039438C">
        <w:rPr>
          <w:rFonts w:asciiTheme="minorHAnsi" w:hAnsiTheme="minorHAnsi" w:cstheme="minorHAnsi"/>
          <w:sz w:val="24"/>
        </w:rPr>
        <w:t xml:space="preserve"> polegam na zasobach następującego/</w:t>
      </w:r>
      <w:proofErr w:type="spellStart"/>
      <w:r w:rsidRPr="0039438C">
        <w:rPr>
          <w:rFonts w:asciiTheme="minorHAnsi" w:hAnsiTheme="minorHAnsi" w:cstheme="minorHAnsi"/>
          <w:sz w:val="24"/>
        </w:rPr>
        <w:t>ych</w:t>
      </w:r>
      <w:proofErr w:type="spellEnd"/>
      <w:r w:rsidRPr="0039438C">
        <w:rPr>
          <w:rFonts w:asciiTheme="minorHAnsi" w:hAnsiTheme="minorHAnsi" w:cstheme="minorHAnsi"/>
          <w:sz w:val="24"/>
        </w:rPr>
        <w:t xml:space="preserve"> podmiotu/ów: </w:t>
      </w:r>
    </w:p>
    <w:p w:rsidR="00D80E44" w:rsidRPr="0039438C" w:rsidRDefault="00D80E44" w:rsidP="00A20078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>w zakresie: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80E44" w:rsidRPr="0039438C" w:rsidRDefault="00D80E44" w:rsidP="00A20078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 w:val="24"/>
          <w:u w:val="dotted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>w zakresie:</w:t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80E44" w:rsidRPr="0039438C" w:rsidRDefault="00D80E44" w:rsidP="00A20078">
      <w:pPr>
        <w:tabs>
          <w:tab w:val="center" w:pos="5103"/>
          <w:tab w:val="right" w:pos="9070"/>
        </w:tabs>
        <w:spacing w:line="264" w:lineRule="auto"/>
        <w:ind w:left="426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 xml:space="preserve"> </w:t>
      </w:r>
      <w:r w:rsidRPr="0039438C">
        <w:rPr>
          <w:rFonts w:asciiTheme="minorHAnsi" w:hAnsiTheme="minorHAnsi" w:cstheme="minorHAnsi"/>
          <w:sz w:val="24"/>
        </w:rPr>
        <w:tab/>
        <w:t>(wypełnić gdy Wykonawca polega na zdolnościach innych podmiotów)</w:t>
      </w:r>
    </w:p>
    <w:p w:rsidR="00D80E44" w:rsidRPr="0039438C" w:rsidRDefault="00D80E44" w:rsidP="00A20078">
      <w:pPr>
        <w:tabs>
          <w:tab w:val="right" w:pos="9070"/>
        </w:tabs>
        <w:spacing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</w:rPr>
        <w:t>i oświadczam, że w stosunku do w/w podmiotów nie zachodzą podstawy wykluczenia, o których mowa w art. 24 ust.1 pkt. 12 – 23 oraz  art. 24 ust. 5 pkt 1 i 4 ustawy PZP</w:t>
      </w:r>
    </w:p>
    <w:p w:rsidR="00D80E44" w:rsidRPr="0039438C" w:rsidRDefault="00D80E44" w:rsidP="00A20078">
      <w:pPr>
        <w:tabs>
          <w:tab w:val="left" w:pos="1680"/>
          <w:tab w:val="left" w:pos="3600"/>
          <w:tab w:val="left" w:pos="4680"/>
          <w:tab w:val="right" w:pos="9070"/>
        </w:tabs>
        <w:spacing w:before="840" w:line="264" w:lineRule="auto"/>
        <w:rPr>
          <w:rFonts w:asciiTheme="minorHAnsi" w:hAnsiTheme="minorHAnsi" w:cstheme="minorHAnsi"/>
          <w:sz w:val="24"/>
        </w:rPr>
      </w:pP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 xml:space="preserve">, dn. </w:t>
      </w:r>
      <w:r w:rsidRPr="0039438C">
        <w:rPr>
          <w:rFonts w:asciiTheme="minorHAnsi" w:hAnsiTheme="minorHAnsi" w:cstheme="minorHAnsi"/>
          <w:sz w:val="24"/>
          <w:u w:val="dotted"/>
        </w:rPr>
        <w:t xml:space="preserve"> </w:t>
      </w:r>
      <w:r w:rsidRPr="0039438C">
        <w:rPr>
          <w:rFonts w:asciiTheme="minorHAnsi" w:hAnsiTheme="minorHAnsi" w:cstheme="minorHAnsi"/>
          <w:sz w:val="24"/>
          <w:u w:val="dotted"/>
        </w:rPr>
        <w:tab/>
      </w:r>
      <w:r w:rsidRPr="0039438C">
        <w:rPr>
          <w:rFonts w:asciiTheme="minorHAnsi" w:hAnsiTheme="minorHAnsi" w:cstheme="minorHAnsi"/>
          <w:sz w:val="24"/>
        </w:rPr>
        <w:tab/>
      </w:r>
      <w:r w:rsidRPr="0039438C">
        <w:rPr>
          <w:rFonts w:asciiTheme="minorHAnsi" w:hAnsiTheme="minorHAnsi" w:cstheme="minorHAnsi"/>
          <w:sz w:val="24"/>
          <w:u w:val="dotted"/>
        </w:rPr>
        <w:tab/>
      </w:r>
    </w:p>
    <w:p w:rsidR="00D80E44" w:rsidRPr="00074123" w:rsidRDefault="00D80E44" w:rsidP="00A20078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741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F35FC5" w:rsidRPr="002A5F07" w:rsidRDefault="00F35FC5" w:rsidP="001A7EC4">
      <w:pPr>
        <w:spacing w:before="240" w:after="360" w:line="264" w:lineRule="auto"/>
        <w:rPr>
          <w:rFonts w:asciiTheme="minorHAnsi" w:hAnsiTheme="minorHAnsi" w:cstheme="minorHAnsi"/>
          <w:sz w:val="24"/>
        </w:rPr>
      </w:pPr>
    </w:p>
    <w:sectPr w:rsidR="00F35FC5" w:rsidRPr="002A5F07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09" w:rsidRDefault="00C44F09" w:rsidP="00A12B02">
      <w:r>
        <w:separator/>
      </w:r>
    </w:p>
  </w:endnote>
  <w:endnote w:type="continuationSeparator" w:id="0">
    <w:p w:rsidR="00C44F09" w:rsidRDefault="00C44F09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09" w:rsidRPr="001D3258" w:rsidRDefault="00C44F09" w:rsidP="00AB7B74">
    <w:pPr>
      <w:pStyle w:val="Stopka"/>
      <w:pBdr>
        <w:top w:val="single" w:sz="4" w:space="1" w:color="auto"/>
      </w:pBdr>
      <w:jc w:val="center"/>
      <w:rPr>
        <w:szCs w:val="22"/>
      </w:rPr>
    </w:pPr>
    <w:r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 w:rsidR="001A7EC4">
      <w:rPr>
        <w:noProof/>
        <w:szCs w:val="22"/>
      </w:rPr>
      <w:t>1</w:t>
    </w:r>
    <w:r w:rsidRPr="001D3258">
      <w:rPr>
        <w:szCs w:val="22"/>
      </w:rPr>
      <w:fldChar w:fldCharType="end"/>
    </w:r>
    <w:r>
      <w:rPr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09" w:rsidRDefault="00C44F09" w:rsidP="00A12B02">
      <w:r>
        <w:separator/>
      </w:r>
    </w:p>
  </w:footnote>
  <w:footnote w:type="continuationSeparator" w:id="0">
    <w:p w:rsidR="00C44F09" w:rsidRDefault="00C44F09" w:rsidP="00A12B02">
      <w:r>
        <w:continuationSeparator/>
      </w:r>
    </w:p>
  </w:footnote>
  <w:footnote w:id="1">
    <w:p w:rsidR="00C44F09" w:rsidRDefault="00C44F09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C44F09" w:rsidRDefault="00C44F09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09" w:rsidRPr="001D3258" w:rsidRDefault="00C44F0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C44F09" w:rsidRPr="001D3258" w:rsidRDefault="00C44F09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8/</w:t>
    </w:r>
    <w:r w:rsidRPr="001D3258">
      <w:rPr>
        <w:i/>
        <w:noProof/>
        <w:szCs w:val="22"/>
      </w:rPr>
      <w:t>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C4" w:rsidRPr="001D3258" w:rsidRDefault="001A7EC4" w:rsidP="001A7EC4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C44F09" w:rsidRPr="001A7EC4" w:rsidRDefault="001A7EC4" w:rsidP="001A7EC4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8/</w:t>
    </w:r>
    <w:r w:rsidRPr="001D3258">
      <w:rPr>
        <w:i/>
        <w:noProof/>
        <w:szCs w:val="22"/>
      </w:rPr>
      <w:t>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C4" w:rsidRPr="001D3258" w:rsidRDefault="001A7EC4" w:rsidP="001A7EC4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C44F09" w:rsidRPr="001A7EC4" w:rsidRDefault="001A7EC4" w:rsidP="001A7EC4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8/</w:t>
    </w:r>
    <w:r w:rsidRPr="001D3258">
      <w:rPr>
        <w:i/>
        <w:noProof/>
        <w:szCs w:val="22"/>
      </w:rPr>
      <w:t>ZP/1</w:t>
    </w:r>
    <w:r>
      <w:rPr>
        <w:i/>
        <w:noProof/>
        <w:szCs w:val="22"/>
      </w:rPr>
      <w:t>9</w:t>
    </w:r>
    <w:r w:rsidRPr="001D3258">
      <w:rPr>
        <w:i/>
        <w:noProof/>
        <w:szCs w:val="22"/>
      </w:rPr>
      <w:t>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D3DBA"/>
    <w:multiLevelType w:val="hybridMultilevel"/>
    <w:tmpl w:val="8E783C7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43536"/>
    <w:multiLevelType w:val="multilevel"/>
    <w:tmpl w:val="47C4A028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C26D9"/>
    <w:multiLevelType w:val="multilevel"/>
    <w:tmpl w:val="3F76041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C1F99"/>
    <w:multiLevelType w:val="multilevel"/>
    <w:tmpl w:val="97727CFE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E36E0"/>
    <w:multiLevelType w:val="hybridMultilevel"/>
    <w:tmpl w:val="E8F0E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2D44"/>
    <w:multiLevelType w:val="hybridMultilevel"/>
    <w:tmpl w:val="AE789E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F36C6"/>
    <w:multiLevelType w:val="hybridMultilevel"/>
    <w:tmpl w:val="26FAAD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F7A0B"/>
    <w:multiLevelType w:val="hybridMultilevel"/>
    <w:tmpl w:val="8CCC09EC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3863BF"/>
    <w:multiLevelType w:val="hybridMultilevel"/>
    <w:tmpl w:val="EAB26B28"/>
    <w:lvl w:ilvl="0" w:tplc="04150019">
      <w:start w:val="1"/>
      <w:numFmt w:val="lowerLetter"/>
      <w:lvlText w:val="%1.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86BD3"/>
    <w:multiLevelType w:val="multilevel"/>
    <w:tmpl w:val="5D48ECBA"/>
    <w:lvl w:ilvl="0">
      <w:start w:val="1"/>
      <w:numFmt w:val="decimal"/>
      <w:lvlText w:val="%1."/>
      <w:lvlJc w:val="left"/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B04A6"/>
    <w:multiLevelType w:val="hybridMultilevel"/>
    <w:tmpl w:val="E95A9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35E70D4B"/>
    <w:multiLevelType w:val="hybridMultilevel"/>
    <w:tmpl w:val="3646AB6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CE22C0"/>
    <w:multiLevelType w:val="hybridMultilevel"/>
    <w:tmpl w:val="921230E2"/>
    <w:lvl w:ilvl="0" w:tplc="FF6EAE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5E4249"/>
    <w:multiLevelType w:val="multilevel"/>
    <w:tmpl w:val="65C6BC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54EA2"/>
    <w:multiLevelType w:val="multilevel"/>
    <w:tmpl w:val="C12673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460F4B"/>
    <w:multiLevelType w:val="hybridMultilevel"/>
    <w:tmpl w:val="BC0249F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3B4076"/>
    <w:multiLevelType w:val="multilevel"/>
    <w:tmpl w:val="577C8E8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EE2FF2"/>
    <w:multiLevelType w:val="multilevel"/>
    <w:tmpl w:val="05E68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0D190F"/>
    <w:multiLevelType w:val="multilevel"/>
    <w:tmpl w:val="65C6BC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42707"/>
    <w:multiLevelType w:val="multilevel"/>
    <w:tmpl w:val="CD3AD8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3358F6"/>
    <w:multiLevelType w:val="multilevel"/>
    <w:tmpl w:val="321CBA0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B767EB"/>
    <w:multiLevelType w:val="multilevel"/>
    <w:tmpl w:val="D424025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5B7545"/>
    <w:multiLevelType w:val="multilevel"/>
    <w:tmpl w:val="65C6BC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C5562A"/>
    <w:multiLevelType w:val="multilevel"/>
    <w:tmpl w:val="778EE5E8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050762"/>
    <w:multiLevelType w:val="hybridMultilevel"/>
    <w:tmpl w:val="8202E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36E11"/>
    <w:multiLevelType w:val="hybridMultilevel"/>
    <w:tmpl w:val="C0E0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2DB9"/>
    <w:multiLevelType w:val="multilevel"/>
    <w:tmpl w:val="EC16911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35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C234F32"/>
    <w:multiLevelType w:val="multilevel"/>
    <w:tmpl w:val="59CA29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isLgl/>
      <w:lvlText w:val="%1.%2%3.%4."/>
      <w:lvlJc w:val="left"/>
      <w:pPr>
        <w:ind w:left="1418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7" w15:restartNumberingAfterBreak="0">
    <w:nsid w:val="6D8C6AFB"/>
    <w:multiLevelType w:val="multilevel"/>
    <w:tmpl w:val="EA3C9E1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DC4D80"/>
    <w:multiLevelType w:val="hybridMultilevel"/>
    <w:tmpl w:val="C70C9D0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BC6974"/>
    <w:multiLevelType w:val="multilevel"/>
    <w:tmpl w:val="CD3AD8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5D6E93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1" w15:restartNumberingAfterBreak="0">
    <w:nsid w:val="71EF3567"/>
    <w:multiLevelType w:val="multilevel"/>
    <w:tmpl w:val="87D687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7D340C"/>
    <w:multiLevelType w:val="hybridMultilevel"/>
    <w:tmpl w:val="4078C476"/>
    <w:lvl w:ilvl="0" w:tplc="FF6EAE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B34E658">
      <w:numFmt w:val="bullet"/>
      <w:lvlText w:val="•"/>
      <w:lvlJc w:val="left"/>
      <w:pPr>
        <w:ind w:left="2205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4A77D06"/>
    <w:multiLevelType w:val="hybridMultilevel"/>
    <w:tmpl w:val="4A4CB5DC"/>
    <w:lvl w:ilvl="0" w:tplc="FF6EAEEE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77067217"/>
    <w:multiLevelType w:val="hybridMultilevel"/>
    <w:tmpl w:val="5930F1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832AA"/>
    <w:multiLevelType w:val="multilevel"/>
    <w:tmpl w:val="CD3AD8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5"/>
  </w:num>
  <w:num w:numId="12">
    <w:abstractNumId w:val="34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3">
    <w:abstractNumId w:val="36"/>
  </w:num>
  <w:num w:numId="14">
    <w:abstractNumId w:val="18"/>
  </w:num>
  <w:num w:numId="15">
    <w:abstractNumId w:val="23"/>
  </w:num>
  <w:num w:numId="16">
    <w:abstractNumId w:val="43"/>
  </w:num>
  <w:num w:numId="17">
    <w:abstractNumId w:val="41"/>
  </w:num>
  <w:num w:numId="18">
    <w:abstractNumId w:val="33"/>
  </w:num>
  <w:num w:numId="19">
    <w:abstractNumId w:val="29"/>
  </w:num>
  <w:num w:numId="20">
    <w:abstractNumId w:val="25"/>
  </w:num>
  <w:num w:numId="21">
    <w:abstractNumId w:val="37"/>
  </w:num>
  <w:num w:numId="22">
    <w:abstractNumId w:val="44"/>
  </w:num>
  <w:num w:numId="23">
    <w:abstractNumId w:val="22"/>
  </w:num>
  <w:num w:numId="24">
    <w:abstractNumId w:val="19"/>
  </w:num>
  <w:num w:numId="25">
    <w:abstractNumId w:val="27"/>
  </w:num>
  <w:num w:numId="26">
    <w:abstractNumId w:val="3"/>
  </w:num>
  <w:num w:numId="27">
    <w:abstractNumId w:val="20"/>
  </w:num>
  <w:num w:numId="28">
    <w:abstractNumId w:val="13"/>
  </w:num>
  <w:num w:numId="29">
    <w:abstractNumId w:val="39"/>
  </w:num>
  <w:num w:numId="30">
    <w:abstractNumId w:val="28"/>
  </w:num>
  <w:num w:numId="31">
    <w:abstractNumId w:val="24"/>
  </w:num>
  <w:num w:numId="32">
    <w:abstractNumId w:val="40"/>
  </w:num>
  <w:num w:numId="33">
    <w:abstractNumId w:val="9"/>
  </w:num>
  <w:num w:numId="34">
    <w:abstractNumId w:val="21"/>
  </w:num>
  <w:num w:numId="35">
    <w:abstractNumId w:val="31"/>
  </w:num>
  <w:num w:numId="36">
    <w:abstractNumId w:val="32"/>
  </w:num>
  <w:num w:numId="37">
    <w:abstractNumId w:val="6"/>
  </w:num>
  <w:num w:numId="38">
    <w:abstractNumId w:val="10"/>
  </w:num>
  <w:num w:numId="39">
    <w:abstractNumId w:val="38"/>
  </w:num>
  <w:num w:numId="40">
    <w:abstractNumId w:val="4"/>
  </w:num>
  <w:num w:numId="41">
    <w:abstractNumId w:val="45"/>
  </w:num>
  <w:num w:numId="42">
    <w:abstractNumId w:val="26"/>
  </w:num>
  <w:num w:numId="43">
    <w:abstractNumId w:val="2"/>
  </w:num>
  <w:num w:numId="44">
    <w:abstractNumId w:val="30"/>
  </w:num>
  <w:num w:numId="45">
    <w:abstractNumId w:val="12"/>
  </w:num>
  <w:num w:numId="46">
    <w:abstractNumId w:val="5"/>
  </w:num>
  <w:num w:numId="47">
    <w:abstractNumId w:val="7"/>
  </w:num>
  <w:num w:numId="48">
    <w:abstractNumId w:val="1"/>
  </w:num>
  <w:num w:numId="4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13D1A"/>
    <w:rsid w:val="00022161"/>
    <w:rsid w:val="00022F7E"/>
    <w:rsid w:val="00036E40"/>
    <w:rsid w:val="00042A43"/>
    <w:rsid w:val="00053DFD"/>
    <w:rsid w:val="000656BB"/>
    <w:rsid w:val="00067F80"/>
    <w:rsid w:val="00074123"/>
    <w:rsid w:val="0008140A"/>
    <w:rsid w:val="00094594"/>
    <w:rsid w:val="000C0CD1"/>
    <w:rsid w:val="000D2F35"/>
    <w:rsid w:val="000E2E49"/>
    <w:rsid w:val="000E72D4"/>
    <w:rsid w:val="000E73F2"/>
    <w:rsid w:val="001058A0"/>
    <w:rsid w:val="0012165E"/>
    <w:rsid w:val="00153185"/>
    <w:rsid w:val="00174CE5"/>
    <w:rsid w:val="00181AD2"/>
    <w:rsid w:val="00194339"/>
    <w:rsid w:val="001A619D"/>
    <w:rsid w:val="001A7EC4"/>
    <w:rsid w:val="001B61E2"/>
    <w:rsid w:val="001C4789"/>
    <w:rsid w:val="001C6398"/>
    <w:rsid w:val="001D233A"/>
    <w:rsid w:val="001D3258"/>
    <w:rsid w:val="001E09FF"/>
    <w:rsid w:val="001E0D01"/>
    <w:rsid w:val="001E3C3F"/>
    <w:rsid w:val="001E5E27"/>
    <w:rsid w:val="001E66D0"/>
    <w:rsid w:val="001F4023"/>
    <w:rsid w:val="001F558E"/>
    <w:rsid w:val="00201F89"/>
    <w:rsid w:val="0021041E"/>
    <w:rsid w:val="00210F45"/>
    <w:rsid w:val="0021562D"/>
    <w:rsid w:val="0022640D"/>
    <w:rsid w:val="00237344"/>
    <w:rsid w:val="00244639"/>
    <w:rsid w:val="00251687"/>
    <w:rsid w:val="002541D7"/>
    <w:rsid w:val="00263D85"/>
    <w:rsid w:val="00263ED9"/>
    <w:rsid w:val="00266AC2"/>
    <w:rsid w:val="00274507"/>
    <w:rsid w:val="00277BB8"/>
    <w:rsid w:val="00281D1F"/>
    <w:rsid w:val="00281D40"/>
    <w:rsid w:val="00283120"/>
    <w:rsid w:val="002920C2"/>
    <w:rsid w:val="002931B6"/>
    <w:rsid w:val="0029368C"/>
    <w:rsid w:val="00297343"/>
    <w:rsid w:val="002A5F07"/>
    <w:rsid w:val="002A71B2"/>
    <w:rsid w:val="002C537E"/>
    <w:rsid w:val="002C5986"/>
    <w:rsid w:val="002C6428"/>
    <w:rsid w:val="002E481B"/>
    <w:rsid w:val="002E5F41"/>
    <w:rsid w:val="003000EB"/>
    <w:rsid w:val="00301D54"/>
    <w:rsid w:val="003023FA"/>
    <w:rsid w:val="0030343D"/>
    <w:rsid w:val="00310703"/>
    <w:rsid w:val="00315FC9"/>
    <w:rsid w:val="003165F1"/>
    <w:rsid w:val="003175A5"/>
    <w:rsid w:val="0031780C"/>
    <w:rsid w:val="00324819"/>
    <w:rsid w:val="003318BC"/>
    <w:rsid w:val="00331B94"/>
    <w:rsid w:val="003322B7"/>
    <w:rsid w:val="003354E6"/>
    <w:rsid w:val="00335921"/>
    <w:rsid w:val="0034214E"/>
    <w:rsid w:val="00346D14"/>
    <w:rsid w:val="003503FA"/>
    <w:rsid w:val="0035126F"/>
    <w:rsid w:val="00370DE4"/>
    <w:rsid w:val="00386E41"/>
    <w:rsid w:val="0039438C"/>
    <w:rsid w:val="003974F5"/>
    <w:rsid w:val="003A2435"/>
    <w:rsid w:val="003A2458"/>
    <w:rsid w:val="003A4F8D"/>
    <w:rsid w:val="003A6B2D"/>
    <w:rsid w:val="003B35E7"/>
    <w:rsid w:val="003C2E21"/>
    <w:rsid w:val="003D1080"/>
    <w:rsid w:val="003D3213"/>
    <w:rsid w:val="003D69C8"/>
    <w:rsid w:val="003E77F9"/>
    <w:rsid w:val="003F4D07"/>
    <w:rsid w:val="00401681"/>
    <w:rsid w:val="00404693"/>
    <w:rsid w:val="00413098"/>
    <w:rsid w:val="0041675C"/>
    <w:rsid w:val="004215B3"/>
    <w:rsid w:val="00426CCD"/>
    <w:rsid w:val="00450ED0"/>
    <w:rsid w:val="004523EF"/>
    <w:rsid w:val="00465824"/>
    <w:rsid w:val="00471358"/>
    <w:rsid w:val="00471645"/>
    <w:rsid w:val="00474BED"/>
    <w:rsid w:val="00474F29"/>
    <w:rsid w:val="00483EAA"/>
    <w:rsid w:val="00484DD8"/>
    <w:rsid w:val="00491843"/>
    <w:rsid w:val="00492E0B"/>
    <w:rsid w:val="00497B3C"/>
    <w:rsid w:val="004A2E72"/>
    <w:rsid w:val="004A4768"/>
    <w:rsid w:val="004A4B16"/>
    <w:rsid w:val="004B6DE1"/>
    <w:rsid w:val="004C0C7D"/>
    <w:rsid w:val="004C54B9"/>
    <w:rsid w:val="004D3CAA"/>
    <w:rsid w:val="004F19ED"/>
    <w:rsid w:val="00500F9A"/>
    <w:rsid w:val="00504640"/>
    <w:rsid w:val="005131B9"/>
    <w:rsid w:val="00527374"/>
    <w:rsid w:val="00534664"/>
    <w:rsid w:val="00542C5F"/>
    <w:rsid w:val="005633B6"/>
    <w:rsid w:val="00565407"/>
    <w:rsid w:val="005A7782"/>
    <w:rsid w:val="005C0E7E"/>
    <w:rsid w:val="005C2ACF"/>
    <w:rsid w:val="005D6324"/>
    <w:rsid w:val="005D6C2D"/>
    <w:rsid w:val="005E129F"/>
    <w:rsid w:val="005E5163"/>
    <w:rsid w:val="005E741E"/>
    <w:rsid w:val="005F4B5D"/>
    <w:rsid w:val="005F602B"/>
    <w:rsid w:val="00613748"/>
    <w:rsid w:val="0061450F"/>
    <w:rsid w:val="00614865"/>
    <w:rsid w:val="00620F5D"/>
    <w:rsid w:val="00623CCE"/>
    <w:rsid w:val="00624765"/>
    <w:rsid w:val="0063013A"/>
    <w:rsid w:val="006402D5"/>
    <w:rsid w:val="0064171B"/>
    <w:rsid w:val="00671575"/>
    <w:rsid w:val="00676F4B"/>
    <w:rsid w:val="006A28DD"/>
    <w:rsid w:val="006A4800"/>
    <w:rsid w:val="006A5BEE"/>
    <w:rsid w:val="006B5FE2"/>
    <w:rsid w:val="006C6443"/>
    <w:rsid w:val="006D260E"/>
    <w:rsid w:val="006F349C"/>
    <w:rsid w:val="006F73DA"/>
    <w:rsid w:val="00703127"/>
    <w:rsid w:val="0071368E"/>
    <w:rsid w:val="00716293"/>
    <w:rsid w:val="007175FD"/>
    <w:rsid w:val="00723E59"/>
    <w:rsid w:val="00725A2A"/>
    <w:rsid w:val="00736DCE"/>
    <w:rsid w:val="00742356"/>
    <w:rsid w:val="00743124"/>
    <w:rsid w:val="007516A4"/>
    <w:rsid w:val="00755A49"/>
    <w:rsid w:val="00755E75"/>
    <w:rsid w:val="00766256"/>
    <w:rsid w:val="007666F4"/>
    <w:rsid w:val="00773921"/>
    <w:rsid w:val="00787307"/>
    <w:rsid w:val="0079079D"/>
    <w:rsid w:val="007930E2"/>
    <w:rsid w:val="0079756A"/>
    <w:rsid w:val="007A567A"/>
    <w:rsid w:val="007B14FE"/>
    <w:rsid w:val="007B5480"/>
    <w:rsid w:val="007B7119"/>
    <w:rsid w:val="007C045E"/>
    <w:rsid w:val="007C435C"/>
    <w:rsid w:val="007C7756"/>
    <w:rsid w:val="007D0632"/>
    <w:rsid w:val="007E1A20"/>
    <w:rsid w:val="007F0E3C"/>
    <w:rsid w:val="007F1BFD"/>
    <w:rsid w:val="007F3F0F"/>
    <w:rsid w:val="007F64BF"/>
    <w:rsid w:val="00806740"/>
    <w:rsid w:val="0085036F"/>
    <w:rsid w:val="00850375"/>
    <w:rsid w:val="008509CC"/>
    <w:rsid w:val="0086460C"/>
    <w:rsid w:val="0086699F"/>
    <w:rsid w:val="0087449B"/>
    <w:rsid w:val="00877495"/>
    <w:rsid w:val="008A0B9A"/>
    <w:rsid w:val="008A3580"/>
    <w:rsid w:val="008A39A4"/>
    <w:rsid w:val="008D41A7"/>
    <w:rsid w:val="008E438E"/>
    <w:rsid w:val="008E6223"/>
    <w:rsid w:val="008F71A7"/>
    <w:rsid w:val="00900A75"/>
    <w:rsid w:val="00910CA9"/>
    <w:rsid w:val="00910EFA"/>
    <w:rsid w:val="009151A1"/>
    <w:rsid w:val="00916D9C"/>
    <w:rsid w:val="00924077"/>
    <w:rsid w:val="00924B86"/>
    <w:rsid w:val="0092552C"/>
    <w:rsid w:val="00925F8A"/>
    <w:rsid w:val="00942050"/>
    <w:rsid w:val="00950E09"/>
    <w:rsid w:val="009604BC"/>
    <w:rsid w:val="009636C1"/>
    <w:rsid w:val="0096412D"/>
    <w:rsid w:val="009946EC"/>
    <w:rsid w:val="009973E7"/>
    <w:rsid w:val="009A2DB3"/>
    <w:rsid w:val="009A48B4"/>
    <w:rsid w:val="009B6A5D"/>
    <w:rsid w:val="009E4B85"/>
    <w:rsid w:val="009F1B9E"/>
    <w:rsid w:val="009F6535"/>
    <w:rsid w:val="00A12B02"/>
    <w:rsid w:val="00A13495"/>
    <w:rsid w:val="00A20078"/>
    <w:rsid w:val="00A24A36"/>
    <w:rsid w:val="00A27AEB"/>
    <w:rsid w:val="00A52333"/>
    <w:rsid w:val="00A560EF"/>
    <w:rsid w:val="00A606A9"/>
    <w:rsid w:val="00A70B20"/>
    <w:rsid w:val="00A82FFB"/>
    <w:rsid w:val="00A86521"/>
    <w:rsid w:val="00A9680C"/>
    <w:rsid w:val="00AA00DD"/>
    <w:rsid w:val="00AA0FF3"/>
    <w:rsid w:val="00AA43B9"/>
    <w:rsid w:val="00AB5E5B"/>
    <w:rsid w:val="00AB7B74"/>
    <w:rsid w:val="00AC16FD"/>
    <w:rsid w:val="00AC2258"/>
    <w:rsid w:val="00AC7386"/>
    <w:rsid w:val="00AD520E"/>
    <w:rsid w:val="00AE2365"/>
    <w:rsid w:val="00AE5889"/>
    <w:rsid w:val="00AF5380"/>
    <w:rsid w:val="00AF77C3"/>
    <w:rsid w:val="00B05A06"/>
    <w:rsid w:val="00B07074"/>
    <w:rsid w:val="00B16F84"/>
    <w:rsid w:val="00B170C0"/>
    <w:rsid w:val="00B33418"/>
    <w:rsid w:val="00B41E4F"/>
    <w:rsid w:val="00B449CC"/>
    <w:rsid w:val="00B521A7"/>
    <w:rsid w:val="00B67A1C"/>
    <w:rsid w:val="00B67D1A"/>
    <w:rsid w:val="00B76C5D"/>
    <w:rsid w:val="00B931A8"/>
    <w:rsid w:val="00BB6052"/>
    <w:rsid w:val="00BD365F"/>
    <w:rsid w:val="00BE10CF"/>
    <w:rsid w:val="00BE2021"/>
    <w:rsid w:val="00BE244C"/>
    <w:rsid w:val="00C044C2"/>
    <w:rsid w:val="00C13B02"/>
    <w:rsid w:val="00C16A03"/>
    <w:rsid w:val="00C22669"/>
    <w:rsid w:val="00C257C5"/>
    <w:rsid w:val="00C25BB0"/>
    <w:rsid w:val="00C2787D"/>
    <w:rsid w:val="00C31865"/>
    <w:rsid w:val="00C32B78"/>
    <w:rsid w:val="00C43372"/>
    <w:rsid w:val="00C44F09"/>
    <w:rsid w:val="00C47FCE"/>
    <w:rsid w:val="00C51B07"/>
    <w:rsid w:val="00C51EDD"/>
    <w:rsid w:val="00C55D7C"/>
    <w:rsid w:val="00C57309"/>
    <w:rsid w:val="00C577A4"/>
    <w:rsid w:val="00C60A99"/>
    <w:rsid w:val="00C61B5E"/>
    <w:rsid w:val="00C7293E"/>
    <w:rsid w:val="00C81411"/>
    <w:rsid w:val="00C977AA"/>
    <w:rsid w:val="00CB6413"/>
    <w:rsid w:val="00CC40E1"/>
    <w:rsid w:val="00CC5951"/>
    <w:rsid w:val="00CE157A"/>
    <w:rsid w:val="00CF2230"/>
    <w:rsid w:val="00D04276"/>
    <w:rsid w:val="00D075B0"/>
    <w:rsid w:val="00D1199E"/>
    <w:rsid w:val="00D152DC"/>
    <w:rsid w:val="00D406DE"/>
    <w:rsid w:val="00D432B7"/>
    <w:rsid w:val="00D46B94"/>
    <w:rsid w:val="00D475C7"/>
    <w:rsid w:val="00D50790"/>
    <w:rsid w:val="00D60E6B"/>
    <w:rsid w:val="00D65FAF"/>
    <w:rsid w:val="00D71ADA"/>
    <w:rsid w:val="00D7257E"/>
    <w:rsid w:val="00D73974"/>
    <w:rsid w:val="00D73D5E"/>
    <w:rsid w:val="00D7657A"/>
    <w:rsid w:val="00D80E44"/>
    <w:rsid w:val="00DA255A"/>
    <w:rsid w:val="00DA2607"/>
    <w:rsid w:val="00DB7829"/>
    <w:rsid w:val="00DC0EC6"/>
    <w:rsid w:val="00DC10A7"/>
    <w:rsid w:val="00DC2258"/>
    <w:rsid w:val="00DD66C6"/>
    <w:rsid w:val="00DF0DCD"/>
    <w:rsid w:val="00DF22E5"/>
    <w:rsid w:val="00DF4758"/>
    <w:rsid w:val="00DF6E7A"/>
    <w:rsid w:val="00DF7FD1"/>
    <w:rsid w:val="00E03038"/>
    <w:rsid w:val="00E05F0C"/>
    <w:rsid w:val="00E06179"/>
    <w:rsid w:val="00E069B6"/>
    <w:rsid w:val="00E14FA5"/>
    <w:rsid w:val="00E33EF6"/>
    <w:rsid w:val="00E35F6F"/>
    <w:rsid w:val="00E4126A"/>
    <w:rsid w:val="00E43DED"/>
    <w:rsid w:val="00E4523C"/>
    <w:rsid w:val="00E46465"/>
    <w:rsid w:val="00E50958"/>
    <w:rsid w:val="00E545A4"/>
    <w:rsid w:val="00E55F08"/>
    <w:rsid w:val="00E56226"/>
    <w:rsid w:val="00E610EC"/>
    <w:rsid w:val="00E805D9"/>
    <w:rsid w:val="00E8517E"/>
    <w:rsid w:val="00EA3175"/>
    <w:rsid w:val="00EB67CF"/>
    <w:rsid w:val="00EC27D8"/>
    <w:rsid w:val="00ED3520"/>
    <w:rsid w:val="00ED6396"/>
    <w:rsid w:val="00ED7571"/>
    <w:rsid w:val="00EE795E"/>
    <w:rsid w:val="00EF36A2"/>
    <w:rsid w:val="00F03900"/>
    <w:rsid w:val="00F10E75"/>
    <w:rsid w:val="00F16DA3"/>
    <w:rsid w:val="00F2224D"/>
    <w:rsid w:val="00F35FC5"/>
    <w:rsid w:val="00F36914"/>
    <w:rsid w:val="00F419F0"/>
    <w:rsid w:val="00F42D52"/>
    <w:rsid w:val="00F6358B"/>
    <w:rsid w:val="00F63736"/>
    <w:rsid w:val="00F6463D"/>
    <w:rsid w:val="00F649A3"/>
    <w:rsid w:val="00F65D32"/>
    <w:rsid w:val="00F663A1"/>
    <w:rsid w:val="00F66EDE"/>
    <w:rsid w:val="00F70D8C"/>
    <w:rsid w:val="00F73B53"/>
    <w:rsid w:val="00F81293"/>
    <w:rsid w:val="00F90B05"/>
    <w:rsid w:val="00F91326"/>
    <w:rsid w:val="00F91C15"/>
    <w:rsid w:val="00F92145"/>
    <w:rsid w:val="00F93CF1"/>
    <w:rsid w:val="00FB2EFD"/>
    <w:rsid w:val="00FC2EC1"/>
    <w:rsid w:val="00FE284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BDFC91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8A39A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8A39A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A39A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7B3C"/>
    <w:pPr>
      <w:tabs>
        <w:tab w:val="left" w:pos="397"/>
        <w:tab w:val="left" w:pos="1540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A39A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3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8A3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1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9DE6-69D2-4318-AF65-CF46132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3</cp:revision>
  <cp:lastPrinted>2019-11-15T08:22:00Z</cp:lastPrinted>
  <dcterms:created xsi:type="dcterms:W3CDTF">2019-11-15T11:24:00Z</dcterms:created>
  <dcterms:modified xsi:type="dcterms:W3CDTF">2019-11-15T11:27:00Z</dcterms:modified>
</cp:coreProperties>
</file>